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D44" w:rsidRPr="00336D44" w:rsidRDefault="00336D44" w:rsidP="00596E5E">
      <w:pPr>
        <w:pBdr>
          <w:bottom w:val="single" w:sz="6" w:space="1" w:color="auto"/>
        </w:pBdr>
        <w:tabs>
          <w:tab w:val="left" w:pos="8222"/>
        </w:tabs>
        <w:spacing w:line="276" w:lineRule="auto"/>
        <w:rPr>
          <w:rFonts w:ascii="Times New Roman" w:hAnsi="Times New Roman"/>
        </w:rPr>
      </w:pPr>
      <w:r w:rsidRPr="00336D44">
        <w:rPr>
          <w:rFonts w:ascii="Times New Roman" w:hAnsi="Times New Roman"/>
          <w:b/>
          <w:noProof/>
          <w:sz w:val="32"/>
          <w:lang w:val="en-SG" w:eastAsia="en-SG"/>
        </w:rPr>
        <w:t>Intentions to Utilize the Research Participant Pool</w:t>
      </w:r>
      <w:r w:rsidRPr="00336D44">
        <w:rPr>
          <w:rFonts w:ascii="Times New Roman" w:hAnsi="Times New Roman"/>
        </w:rPr>
        <w:t xml:space="preserve"> </w:t>
      </w:r>
    </w:p>
    <w:p w:rsidR="00336D44" w:rsidRPr="00336D44" w:rsidRDefault="00336D44" w:rsidP="00596E5E">
      <w:pPr>
        <w:tabs>
          <w:tab w:val="left" w:pos="8222"/>
        </w:tabs>
        <w:spacing w:line="276" w:lineRule="auto"/>
        <w:rPr>
          <w:rFonts w:ascii="Times New Roman" w:hAnsi="Times New Roman"/>
        </w:rPr>
      </w:pPr>
    </w:p>
    <w:p w:rsidR="00336D44" w:rsidRPr="00336D44" w:rsidRDefault="00336D44" w:rsidP="00596E5E">
      <w:pPr>
        <w:spacing w:line="276" w:lineRule="auto"/>
        <w:rPr>
          <w:rFonts w:ascii="Times New Roman" w:hAnsi="Times New Roman"/>
          <w:sz w:val="20"/>
          <w:szCs w:val="20"/>
        </w:rPr>
      </w:pPr>
      <w:r w:rsidRPr="00336D44">
        <w:rPr>
          <w:rFonts w:ascii="Times New Roman" w:hAnsi="Times New Roman"/>
          <w:sz w:val="20"/>
          <w:szCs w:val="20"/>
        </w:rPr>
        <w:t>Please email this document, the ethics approval letter, information sheet, informed consent form, and poster to the Research Pool Coordinator (</w:t>
      </w:r>
      <w:hyperlink r:id="rId8" w:history="1">
        <w:r w:rsidRPr="00336D44">
          <w:rPr>
            <w:rStyle w:val="Hyperlink"/>
            <w:rFonts w:ascii="Times New Roman" w:hAnsi="Times New Roman"/>
            <w:sz w:val="20"/>
            <w:szCs w:val="20"/>
          </w:rPr>
          <w:t>peter.chew@jcu.edu.au</w:t>
        </w:r>
      </w:hyperlink>
      <w:r w:rsidRPr="00336D44">
        <w:rPr>
          <w:rFonts w:ascii="Times New Roman" w:hAnsi="Times New Roman"/>
          <w:sz w:val="20"/>
          <w:szCs w:val="20"/>
        </w:rPr>
        <w:t xml:space="preserve">). Your supervisor and the relevant lab manager (if applicable) should be </w:t>
      </w:r>
      <w:proofErr w:type="spellStart"/>
      <w:r w:rsidRPr="00336D44">
        <w:rPr>
          <w:rFonts w:ascii="Times New Roman" w:hAnsi="Times New Roman"/>
          <w:sz w:val="20"/>
          <w:szCs w:val="20"/>
        </w:rPr>
        <w:t>cc’ed</w:t>
      </w:r>
      <w:proofErr w:type="spellEnd"/>
      <w:r w:rsidRPr="00336D44">
        <w:rPr>
          <w:rFonts w:ascii="Times New Roman" w:hAnsi="Times New Roman"/>
          <w:sz w:val="20"/>
          <w:szCs w:val="20"/>
        </w:rPr>
        <w:t xml:space="preserve"> in the email.</w:t>
      </w:r>
    </w:p>
    <w:p w:rsidR="00336D44" w:rsidRPr="00336D44" w:rsidRDefault="00336D44" w:rsidP="00596E5E">
      <w:pPr>
        <w:spacing w:line="276" w:lineRule="auto"/>
        <w:rPr>
          <w:rFonts w:ascii="Times New Roman" w:hAnsi="Times New Roman"/>
        </w:rPr>
      </w:pPr>
    </w:p>
    <w:p w:rsidR="00336D44" w:rsidRPr="00336D44" w:rsidRDefault="00336D44" w:rsidP="00596E5E">
      <w:pPr>
        <w:spacing w:line="276" w:lineRule="auto"/>
        <w:rPr>
          <w:rFonts w:ascii="Times New Roman" w:hAnsi="Times New Roman"/>
          <w:b/>
        </w:rPr>
      </w:pPr>
      <w:r w:rsidRPr="00336D44">
        <w:rPr>
          <w:rFonts w:ascii="Times New Roman" w:hAnsi="Times New Roman"/>
          <w:b/>
        </w:rPr>
        <w:t>Section A: Application for a SONA researcher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1821"/>
        <w:gridCol w:w="3792"/>
        <w:gridCol w:w="2033"/>
      </w:tblGrid>
      <w:tr w:rsidR="00336D44" w:rsidRPr="00336D44" w:rsidTr="001D0B8F">
        <w:tc>
          <w:tcPr>
            <w:tcW w:w="1526" w:type="dxa"/>
            <w:tcBorders>
              <w:right w:val="single" w:sz="4" w:space="0" w:color="auto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Title of study</w:t>
            </w:r>
          </w:p>
        </w:tc>
        <w:tc>
          <w:tcPr>
            <w:tcW w:w="7716" w:type="dxa"/>
            <w:gridSpan w:val="3"/>
            <w:tcBorders>
              <w:left w:val="single" w:sz="4" w:space="0" w:color="auto"/>
            </w:tcBorders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79783224"/>
                <w:placeholder>
                  <w:docPart w:val="59428632AE18413D9A199740764EDDF0"/>
                </w:placeholder>
                <w:temporary/>
                <w:showingPlcHdr/>
                <w:text/>
              </w:sdtPr>
              <w:sdtEndPr/>
              <w:sdtContent>
                <w:r w:rsidR="006706FD">
                  <w:rPr>
                    <w:rStyle w:val="PlaceholderText"/>
                    <w:rFonts w:ascii="Times New Roman" w:hAnsi="Times New Roman"/>
                  </w:rPr>
                  <w:t>Enter t</w:t>
                </w:r>
                <w:r w:rsidR="006706FD" w:rsidRPr="00E25906">
                  <w:rPr>
                    <w:rStyle w:val="PlaceholderText"/>
                    <w:rFonts w:ascii="Times New Roman" w:hAnsi="Times New Roman"/>
                  </w:rPr>
                  <w:t xml:space="preserve">itle of </w:t>
                </w:r>
                <w:r w:rsidR="006706FD">
                  <w:rPr>
                    <w:rStyle w:val="PlaceholderText"/>
                    <w:rFonts w:ascii="Times New Roman" w:hAnsi="Times New Roman"/>
                  </w:rPr>
                  <w:t>s</w:t>
                </w:r>
                <w:r w:rsidR="006706FD" w:rsidRPr="00E25906">
                  <w:rPr>
                    <w:rStyle w:val="PlaceholderText"/>
                    <w:rFonts w:ascii="Times New Roman" w:hAnsi="Times New Roman"/>
                  </w:rPr>
                  <w:t>tudy</w:t>
                </w:r>
              </w:sdtContent>
            </w:sdt>
          </w:p>
        </w:tc>
      </w:tr>
      <w:tr w:rsidR="00336D44" w:rsidRPr="00336D44" w:rsidTr="001D0B8F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Ethics Approval Number</w:t>
            </w:r>
          </w:p>
        </w:tc>
        <w:tc>
          <w:tcPr>
            <w:tcW w:w="5873" w:type="dxa"/>
            <w:gridSpan w:val="2"/>
            <w:tcBorders>
              <w:left w:val="single" w:sz="4" w:space="0" w:color="auto"/>
            </w:tcBorders>
          </w:tcPr>
          <w:p w:rsidR="00336D44" w:rsidRPr="00336D44" w:rsidRDefault="000D093C" w:rsidP="00596E5E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H </w:t>
            </w:r>
            <w:sdt>
              <w:sdtPr>
                <w:rPr>
                  <w:rFonts w:ascii="Times New Roman" w:hAnsi="Times New Roman"/>
                </w:rPr>
                <w:id w:val="-1877766734"/>
                <w:placeholder>
                  <w:docPart w:val="AE4C9F105EEC4B17AC3723BF2D5E08A1"/>
                </w:placeholder>
                <w:temporary/>
                <w:showingPlcHdr/>
                <w:text/>
              </w:sdtPr>
              <w:sdtEndPr/>
              <w:sdtContent>
                <w:r w:rsidRPr="00E25906">
                  <w:rPr>
                    <w:rStyle w:val="PlaceholderText"/>
                    <w:rFonts w:ascii="Times New Roman" w:hAnsi="Times New Roman"/>
                  </w:rPr>
                  <w:t xml:space="preserve">Ethics </w:t>
                </w:r>
                <w:r>
                  <w:rPr>
                    <w:rStyle w:val="PlaceholderText"/>
                    <w:rFonts w:ascii="Times New Roman" w:hAnsi="Times New Roman"/>
                  </w:rPr>
                  <w:t>a</w:t>
                </w:r>
                <w:r w:rsidRPr="00E25906">
                  <w:rPr>
                    <w:rStyle w:val="PlaceholderText"/>
                    <w:rFonts w:ascii="Times New Roman" w:hAnsi="Times New Roman"/>
                  </w:rPr>
                  <w:t xml:space="preserve">pproval </w:t>
                </w:r>
                <w:r>
                  <w:rPr>
                    <w:rStyle w:val="PlaceholderText"/>
                    <w:rFonts w:ascii="Times New Roman" w:hAnsi="Times New Roman"/>
                  </w:rPr>
                  <w:t>n</w:t>
                </w:r>
                <w:r w:rsidRPr="00E25906">
                  <w:rPr>
                    <w:rStyle w:val="PlaceholderText"/>
                    <w:rFonts w:ascii="Times New Roman" w:hAnsi="Times New Roman"/>
                  </w:rPr>
                  <w:t>umber</w:t>
                </w:r>
              </w:sdtContent>
            </w:sdt>
            <w:r w:rsidR="00336D44" w:rsidRPr="00336D44">
              <w:rPr>
                <w:rFonts w:ascii="Times New Roman" w:hAnsi="Times New Roman"/>
              </w:rPr>
              <w:t>)</w:t>
            </w:r>
          </w:p>
        </w:tc>
      </w:tr>
      <w:tr w:rsidR="00336D44" w:rsidRPr="00336D44" w:rsidTr="001D0B8F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Academic level</w:t>
            </w:r>
          </w:p>
        </w:tc>
        <w:tc>
          <w:tcPr>
            <w:tcW w:w="5873" w:type="dxa"/>
            <w:gridSpan w:val="2"/>
            <w:tcBorders>
              <w:left w:val="single" w:sz="4" w:space="0" w:color="auto"/>
            </w:tcBorders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3556899"/>
                <w:placeholder>
                  <w:docPart w:val="DE1121508A6A4E23AFD0752E03E7E398"/>
                </w:placeholder>
                <w:showingPlcHdr/>
                <w:comboBox>
                  <w:listItem w:displayText="4th Year (Honours, Pass, or PGDip)" w:value="4th Year (Honours, Pass, or PGDip)"/>
                  <w:listItem w:displayText="Postgraduate (MPsych, DPsych, PhD)" w:value="Postgraduate (MPsych, DPsych, PhD)"/>
                  <w:listItem w:displayText="Staff" w:value="Staff"/>
                  <w:listItem w:displayText="Not Applicable" w:value="Not Applicable"/>
                </w:comboBox>
              </w:sdtPr>
              <w:sdtEndPr>
                <w:rPr>
                  <w:rFonts w:ascii="Calibri" w:hAnsi="Calibri"/>
                </w:rPr>
              </w:sdtEndPr>
              <w:sdtContent>
                <w:r w:rsidR="00264803" w:rsidRPr="004E430B">
                  <w:rPr>
                    <w:rStyle w:val="PlaceholderText"/>
                    <w:rFonts w:ascii="Times New Roman" w:hAnsi="Times New Roman"/>
                  </w:rPr>
                  <w:t xml:space="preserve">Choose </w:t>
                </w:r>
                <w:r w:rsidR="00264803">
                  <w:rPr>
                    <w:rStyle w:val="PlaceholderText"/>
                    <w:rFonts w:ascii="Times New Roman" w:hAnsi="Times New Roman"/>
                  </w:rPr>
                  <w:t>the academic level</w:t>
                </w:r>
              </w:sdtContent>
            </w:sdt>
          </w:p>
        </w:tc>
      </w:tr>
      <w:tr w:rsidR="00336D44" w:rsidRPr="00336D44" w:rsidTr="001D0B8F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Type of study</w:t>
            </w:r>
          </w:p>
        </w:tc>
        <w:tc>
          <w:tcPr>
            <w:tcW w:w="5873" w:type="dxa"/>
            <w:gridSpan w:val="2"/>
            <w:tcBorders>
              <w:left w:val="single" w:sz="4" w:space="0" w:color="auto"/>
            </w:tcBorders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68115588"/>
                <w:placeholder>
                  <w:docPart w:val="60351551D5A7471CAC790F3530C59933"/>
                </w:placeholder>
                <w:showingPlcHdr/>
                <w:dropDownList>
                  <w:listItem w:displayText="Online study (1 credit / 15 min)" w:value="Online study (1 credit / 15 min)"/>
                  <w:listItem w:displayText="On-site study (2 credits / 15 min)" w:value="On-site study (2 credits / 15 min)"/>
                  <w:listItem w:displayText="Online and On-site study (calculate credits accordingly)" w:value="Online and On-site study (calculate credits accordingly)"/>
                </w:dropDownList>
              </w:sdtPr>
              <w:sdtEndPr/>
              <w:sdtContent>
                <w:r w:rsidR="00264803">
                  <w:rPr>
                    <w:rStyle w:val="PlaceholderText"/>
                    <w:rFonts w:ascii="Times New Roman" w:hAnsi="Times New Roman"/>
                  </w:rPr>
                  <w:t>Choose the t</w:t>
                </w:r>
                <w:r w:rsidR="00264803" w:rsidRPr="00E25906">
                  <w:rPr>
                    <w:rStyle w:val="PlaceholderText"/>
                    <w:rFonts w:ascii="Times New Roman" w:hAnsi="Times New Roman"/>
                  </w:rPr>
                  <w:t xml:space="preserve">ype of </w:t>
                </w:r>
                <w:r w:rsidR="00264803">
                  <w:rPr>
                    <w:rStyle w:val="PlaceholderText"/>
                    <w:rFonts w:ascii="Times New Roman" w:hAnsi="Times New Roman"/>
                  </w:rPr>
                  <w:t>s</w:t>
                </w:r>
                <w:r w:rsidR="00264803" w:rsidRPr="00E25906">
                  <w:rPr>
                    <w:rStyle w:val="PlaceholderText"/>
                    <w:rFonts w:ascii="Times New Roman" w:hAnsi="Times New Roman"/>
                  </w:rPr>
                  <w:t>tudy</w:t>
                </w:r>
              </w:sdtContent>
            </w:sdt>
          </w:p>
        </w:tc>
      </w:tr>
      <w:tr w:rsidR="00336D44" w:rsidRPr="00336D44" w:rsidTr="001D0B8F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Duration of study</w:t>
            </w:r>
          </w:p>
        </w:tc>
        <w:tc>
          <w:tcPr>
            <w:tcW w:w="5873" w:type="dxa"/>
            <w:gridSpan w:val="2"/>
            <w:tcBorders>
              <w:left w:val="single" w:sz="4" w:space="0" w:color="auto"/>
            </w:tcBorders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73813652"/>
                <w:placeholder>
                  <w:docPart w:val="EB86F1169B3F4F4C955A9E7E0A34C89A"/>
                </w:placeholder>
                <w:showingPlcHdr/>
                <w:comboBox>
                  <w:listItem w:displayText="15" w:value="15"/>
                  <w:listItem w:displayText="30" w:value="30"/>
                  <w:listItem w:displayText="45" w:value="45"/>
                  <w:listItem w:displayText="60" w:value="60"/>
                  <w:listItem w:displayText="75" w:value="75"/>
                  <w:listItem w:displayText="90" w:value="90"/>
                  <w:listItem w:displayText="105" w:value="105"/>
                  <w:listItem w:displayText="120" w:value="120"/>
                </w:comboBox>
              </w:sdtPr>
              <w:sdtEndPr/>
              <w:sdtContent>
                <w:r w:rsidR="00264803" w:rsidRPr="00E25906">
                  <w:rPr>
                    <w:rStyle w:val="PlaceholderText"/>
                    <w:rFonts w:ascii="Times New Roman" w:hAnsi="Times New Roman"/>
                  </w:rPr>
                  <w:t xml:space="preserve">Choose the </w:t>
                </w:r>
                <w:r w:rsidR="00264803">
                  <w:rPr>
                    <w:rStyle w:val="PlaceholderText"/>
                    <w:rFonts w:ascii="Times New Roman" w:hAnsi="Times New Roman"/>
                  </w:rPr>
                  <w:t>d</w:t>
                </w:r>
                <w:r w:rsidR="00264803" w:rsidRPr="00E25906">
                  <w:rPr>
                    <w:rStyle w:val="PlaceholderText"/>
                    <w:rFonts w:ascii="Times New Roman" w:hAnsi="Times New Roman"/>
                  </w:rPr>
                  <w:t xml:space="preserve">uration of </w:t>
                </w:r>
                <w:r w:rsidR="00264803">
                  <w:rPr>
                    <w:rStyle w:val="PlaceholderText"/>
                    <w:rFonts w:ascii="Times New Roman" w:hAnsi="Times New Roman"/>
                  </w:rPr>
                  <w:t>s</w:t>
                </w:r>
                <w:r w:rsidR="00264803" w:rsidRPr="00E25906">
                  <w:rPr>
                    <w:rStyle w:val="PlaceholderText"/>
                    <w:rFonts w:ascii="Times New Roman" w:hAnsi="Times New Roman"/>
                  </w:rPr>
                  <w:t>tudy</w:t>
                </w:r>
              </w:sdtContent>
            </w:sdt>
            <w:r w:rsidR="00336D44" w:rsidRPr="00336D44">
              <w:rPr>
                <w:rFonts w:ascii="Times New Roman" w:hAnsi="Times New Roman"/>
              </w:rPr>
              <w:t xml:space="preserve"> minutes</w:t>
            </w:r>
          </w:p>
        </w:tc>
      </w:tr>
      <w:tr w:rsidR="00336D44" w:rsidRPr="00336D44" w:rsidTr="001D0B8F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Number of credits awarded</w:t>
            </w:r>
          </w:p>
        </w:tc>
        <w:tc>
          <w:tcPr>
            <w:tcW w:w="5873" w:type="dxa"/>
            <w:gridSpan w:val="2"/>
            <w:tcBorders>
              <w:left w:val="single" w:sz="4" w:space="0" w:color="auto"/>
            </w:tcBorders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315530553"/>
                <w:placeholder>
                  <w:docPart w:val="DC8186FA4C124487A84350941FF082EC"/>
                </w:placeholder>
                <w:temporary/>
                <w:showingPlcHdr/>
                <w:text/>
              </w:sdtPr>
              <w:sdtEndPr/>
              <w:sdtContent>
                <w:r w:rsidR="00596E5E">
                  <w:rPr>
                    <w:rStyle w:val="PlaceholderText"/>
                    <w:rFonts w:ascii="Times New Roman" w:hAnsi="Times New Roman"/>
                  </w:rPr>
                  <w:t>Enter n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umber of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credits</w:t>
                </w:r>
              </w:sdtContent>
            </w:sdt>
          </w:p>
        </w:tc>
      </w:tr>
      <w:tr w:rsidR="00336D44" w:rsidRPr="00336D44" w:rsidTr="001D0B8F">
        <w:tc>
          <w:tcPr>
            <w:tcW w:w="3369" w:type="dxa"/>
            <w:gridSpan w:val="2"/>
            <w:tcBorders>
              <w:right w:val="single" w:sz="4" w:space="0" w:color="auto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Number of participants required</w:t>
            </w:r>
          </w:p>
        </w:tc>
        <w:tc>
          <w:tcPr>
            <w:tcW w:w="5873" w:type="dxa"/>
            <w:gridSpan w:val="2"/>
            <w:tcBorders>
              <w:left w:val="single" w:sz="4" w:space="0" w:color="auto"/>
            </w:tcBorders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273087712"/>
                <w:placeholder>
                  <w:docPart w:val="03E77E3E40D44FD4A4C0734AA6F33920"/>
                </w:placeholder>
                <w:temporary/>
                <w:showingPlcHdr/>
                <w:text/>
              </w:sdtPr>
              <w:sdtEndPr/>
              <w:sdtContent>
                <w:r w:rsidR="00264803">
                  <w:rPr>
                    <w:rStyle w:val="PlaceholderText"/>
                    <w:rFonts w:ascii="Times New Roman" w:hAnsi="Times New Roman"/>
                  </w:rPr>
                  <w:t>Enter n</w:t>
                </w:r>
                <w:r w:rsidR="00264803" w:rsidRPr="00E25906">
                  <w:rPr>
                    <w:rStyle w:val="PlaceholderText"/>
                    <w:rFonts w:ascii="Times New Roman" w:hAnsi="Times New Roman"/>
                  </w:rPr>
                  <w:t xml:space="preserve">umber of </w:t>
                </w:r>
                <w:r w:rsidR="00264803">
                  <w:rPr>
                    <w:rStyle w:val="PlaceholderText"/>
                    <w:rFonts w:ascii="Times New Roman" w:hAnsi="Times New Roman"/>
                  </w:rPr>
                  <w:t>p</w:t>
                </w:r>
                <w:r w:rsidR="00264803" w:rsidRPr="00E25906">
                  <w:rPr>
                    <w:rStyle w:val="PlaceholderText"/>
                    <w:rFonts w:ascii="Times New Roman" w:hAnsi="Times New Roman"/>
                  </w:rPr>
                  <w:t>articipants</w:t>
                </w:r>
              </w:sdtContent>
            </w:sdt>
          </w:p>
        </w:tc>
      </w:tr>
      <w:tr w:rsidR="00336D44" w:rsidRPr="00336D44" w:rsidTr="001D0B8F">
        <w:tc>
          <w:tcPr>
            <w:tcW w:w="9242" w:type="dxa"/>
            <w:gridSpan w:val="4"/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Please use G*Power or cite appropriate articles to justify the number of required participants.</w:t>
            </w:r>
          </w:p>
        </w:tc>
      </w:tr>
      <w:tr w:rsidR="00336D44" w:rsidRPr="00336D44" w:rsidTr="001D0B8F">
        <w:tc>
          <w:tcPr>
            <w:tcW w:w="9242" w:type="dxa"/>
            <w:gridSpan w:val="4"/>
          </w:tcPr>
          <w:sdt>
            <w:sdtPr>
              <w:rPr>
                <w:rFonts w:ascii="Times New Roman" w:hAnsi="Times New Roman"/>
              </w:rPr>
              <w:id w:val="-1179499249"/>
              <w:placeholder>
                <w:docPart w:val="9F7B3D5C86114379A1383C60A882BD69"/>
              </w:placeholder>
              <w:temporary/>
              <w:showingPlcHdr/>
            </w:sdtPr>
            <w:sdtEndPr/>
            <w:sdtContent>
              <w:p w:rsidR="00264803" w:rsidRDefault="00264803" w:rsidP="00596E5E">
                <w:pPr>
                  <w:spacing w:line="276" w:lineRule="auto"/>
                  <w:rPr>
                    <w:rStyle w:val="PlaceholderText"/>
                    <w:rFonts w:ascii="Times New Roman" w:hAnsi="Times New Roman"/>
                  </w:rPr>
                </w:pPr>
                <w:r>
                  <w:rPr>
                    <w:rStyle w:val="PlaceholderText"/>
                    <w:rFonts w:ascii="Times New Roman" w:hAnsi="Times New Roman"/>
                  </w:rPr>
                  <w:t xml:space="preserve">E.g., Given power = .80, effect size = moderate, and alpha = .05, G*Power </w:t>
                </w:r>
                <w:r w:rsidRPr="00ED775F">
                  <w:rPr>
                    <w:rStyle w:val="PlaceholderText"/>
                    <w:rFonts w:ascii="Times New Roman" w:hAnsi="Times New Roman"/>
                  </w:rPr>
                  <w:t>suggest</w:t>
                </w:r>
                <w:r>
                  <w:rPr>
                    <w:rStyle w:val="PlaceholderText"/>
                    <w:rFonts w:ascii="Times New Roman" w:hAnsi="Times New Roman"/>
                  </w:rPr>
                  <w:t>ed</w:t>
                </w:r>
                <w:r w:rsidRPr="00ED775F">
                  <w:rPr>
                    <w:rStyle w:val="PlaceholderText"/>
                    <w:rFonts w:ascii="Times New Roman" w:hAnsi="Times New Roman"/>
                  </w:rPr>
                  <w:t xml:space="preserve"> a minimum sample size of 128 </w:t>
                </w:r>
                <w:r>
                  <w:rPr>
                    <w:rStyle w:val="PlaceholderText"/>
                    <w:rFonts w:ascii="Times New Roman" w:hAnsi="Times New Roman"/>
                  </w:rPr>
                  <w:t xml:space="preserve">for a 2 x 2 ANOVA. </w:t>
                </w:r>
              </w:p>
              <w:p w:rsidR="00264803" w:rsidRDefault="00264803" w:rsidP="00596E5E">
                <w:pPr>
                  <w:spacing w:line="276" w:lineRule="auto"/>
                  <w:jc w:val="center"/>
                  <w:rPr>
                    <w:rStyle w:val="PlaceholderText"/>
                    <w:rFonts w:ascii="Times New Roman" w:hAnsi="Times New Roman"/>
                  </w:rPr>
                </w:pPr>
                <w:r>
                  <w:rPr>
                    <w:rStyle w:val="PlaceholderText"/>
                    <w:rFonts w:ascii="Times New Roman" w:hAnsi="Times New Roman"/>
                  </w:rPr>
                  <w:t>or</w:t>
                </w:r>
              </w:p>
              <w:p w:rsidR="00336D44" w:rsidRPr="00264803" w:rsidRDefault="00264803" w:rsidP="00596E5E">
                <w:pPr>
                  <w:spacing w:line="276" w:lineRule="auto"/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  <w:rFonts w:ascii="Times New Roman" w:hAnsi="Times New Roman"/>
                  </w:rPr>
                  <w:t xml:space="preserve">E.g., </w:t>
                </w:r>
                <w:r w:rsidRPr="00E652D7">
                  <w:rPr>
                    <w:rStyle w:val="PlaceholderText"/>
                    <w:rFonts w:ascii="Times New Roman" w:hAnsi="Times New Roman"/>
                  </w:rPr>
                  <w:t>Mundfrom, Shaw, and Ke’s (2005)</w:t>
                </w:r>
                <w:r>
                  <w:rPr>
                    <w:rStyle w:val="PlaceholderText"/>
                    <w:rFonts w:ascii="Times New Roman" w:hAnsi="Times New Roman"/>
                  </w:rPr>
                  <w:t xml:space="preserve"> suggested a </w:t>
                </w:r>
                <w:r w:rsidRPr="00E652D7">
                  <w:rPr>
                    <w:rStyle w:val="PlaceholderText"/>
                    <w:rFonts w:ascii="Times New Roman" w:hAnsi="Times New Roman"/>
                  </w:rPr>
                  <w:t xml:space="preserve">minimum sample size of 130 </w:t>
                </w:r>
                <w:r>
                  <w:rPr>
                    <w:rStyle w:val="PlaceholderText"/>
                    <w:rFonts w:ascii="Times New Roman" w:hAnsi="Times New Roman"/>
                  </w:rPr>
                  <w:t xml:space="preserve">for factor analysis </w:t>
                </w:r>
                <w:r w:rsidRPr="00E652D7">
                  <w:rPr>
                    <w:rStyle w:val="PlaceholderText"/>
                    <w:rFonts w:ascii="Times New Roman" w:hAnsi="Times New Roman"/>
                  </w:rPr>
                  <w:t>given a variables-to-factors ratio of 8 (i.e.</w:t>
                </w:r>
                <w:r>
                  <w:rPr>
                    <w:rStyle w:val="PlaceholderText"/>
                    <w:rFonts w:ascii="Times New Roman" w:hAnsi="Times New Roman"/>
                  </w:rPr>
                  <w:t>,</w:t>
                </w:r>
                <w:r w:rsidRPr="00E652D7">
                  <w:rPr>
                    <w:rStyle w:val="PlaceholderText"/>
                    <w:rFonts w:ascii="Times New Roman" w:hAnsi="Times New Roman"/>
                  </w:rPr>
                  <w:t xml:space="preserve"> 24 items divided by 3 factors).</w:t>
                </w:r>
              </w:p>
            </w:sdtContent>
          </w:sdt>
        </w:tc>
      </w:tr>
      <w:tr w:rsidR="00336D44" w:rsidRPr="00336D44" w:rsidTr="001D0B8F">
        <w:tc>
          <w:tcPr>
            <w:tcW w:w="3369" w:type="dxa"/>
            <w:gridSpan w:val="2"/>
            <w:tcBorders>
              <w:bottom w:val="nil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Principal Investigator</w:t>
            </w:r>
          </w:p>
        </w:tc>
        <w:tc>
          <w:tcPr>
            <w:tcW w:w="3827" w:type="dxa"/>
            <w:tcBorders>
              <w:bottom w:val="single" w:sz="4" w:space="0" w:color="auto"/>
              <w:right w:val="nil"/>
            </w:tcBorders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68775810"/>
                <w:placeholder>
                  <w:docPart w:val="B90B95DE613A462DA9B8DA911339177D"/>
                </w:placeholder>
                <w:temporary/>
                <w:showingPlcHdr/>
              </w:sdtPr>
              <w:sdtEndPr/>
              <w:sdtContent>
                <w:r w:rsidR="00596E5E">
                  <w:rPr>
                    <w:rStyle w:val="PlaceholderText"/>
                    <w:rFonts w:ascii="Times New Roman" w:hAnsi="Times New Roman"/>
                  </w:rPr>
                  <w:t>F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irst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and l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ast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n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>ame</w:t>
                </w:r>
              </w:sdtContent>
            </w:sdt>
          </w:p>
        </w:tc>
        <w:tc>
          <w:tcPr>
            <w:tcW w:w="2046" w:type="dxa"/>
            <w:tcBorders>
              <w:left w:val="nil"/>
              <w:bottom w:val="single" w:sz="4" w:space="0" w:color="auto"/>
            </w:tcBorders>
          </w:tcPr>
          <w:p w:rsidR="00336D44" w:rsidRPr="00336D44" w:rsidRDefault="00336D44" w:rsidP="00596E5E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(</w:t>
            </w:r>
            <w:sdt>
              <w:sdtPr>
                <w:rPr>
                  <w:rFonts w:ascii="Times New Roman" w:hAnsi="Times New Roman"/>
                </w:rPr>
                <w:id w:val="-351345743"/>
                <w:placeholder>
                  <w:docPart w:val="BB63806A2DA14120B2BAFAB8B8A31D7E"/>
                </w:placeholder>
                <w:temporary/>
                <w:showingPlcHdr/>
              </w:sdtPr>
              <w:sdtEndPr/>
              <w:sdtContent>
                <w:r w:rsidR="00596E5E">
                  <w:rPr>
                    <w:rStyle w:val="PlaceholderText"/>
                    <w:rFonts w:ascii="Times New Roman" w:hAnsi="Times New Roman"/>
                  </w:rPr>
                  <w:t>J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CU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s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>tudent ID</w:t>
                </w:r>
              </w:sdtContent>
            </w:sdt>
            <w:r w:rsidRPr="00336D44">
              <w:rPr>
                <w:rFonts w:ascii="Times New Roman" w:hAnsi="Times New Roman"/>
              </w:rPr>
              <w:t>)</w:t>
            </w:r>
          </w:p>
        </w:tc>
      </w:tr>
      <w:tr w:rsidR="00336D44" w:rsidRPr="00336D44" w:rsidTr="001D0B8F">
        <w:tc>
          <w:tcPr>
            <w:tcW w:w="3369" w:type="dxa"/>
            <w:gridSpan w:val="2"/>
            <w:tcBorders>
              <w:top w:val="nil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2"/>
            <w:tcBorders>
              <w:top w:val="nil"/>
            </w:tcBorders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</w:rPr>
                <w:id w:val="-1893103748"/>
                <w:placeholder>
                  <w:docPart w:val="29883EB1FB134373991411DA2DBA9C30"/>
                </w:placeholder>
                <w:temporary/>
                <w:showingPlcHdr/>
              </w:sdtPr>
              <w:sdtEndPr/>
              <w:sdtContent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JCU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e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>mail</w:t>
                </w:r>
              </w:sdtContent>
            </w:sdt>
            <w:r w:rsidR="00336D44" w:rsidRPr="00336D44">
              <w:rPr>
                <w:rFonts w:ascii="Times New Roman" w:hAnsi="Times New Roman"/>
              </w:rPr>
              <w:t>@my.jcu.edu.au</w:t>
            </w:r>
          </w:p>
        </w:tc>
      </w:tr>
      <w:tr w:rsidR="00336D44" w:rsidRPr="00336D44" w:rsidTr="001D0B8F">
        <w:tc>
          <w:tcPr>
            <w:tcW w:w="3369" w:type="dxa"/>
            <w:gridSpan w:val="2"/>
            <w:tcBorders>
              <w:top w:val="nil"/>
              <w:bottom w:val="nil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Co-Investigator (if applicable)</w:t>
            </w:r>
          </w:p>
        </w:tc>
        <w:tc>
          <w:tcPr>
            <w:tcW w:w="3827" w:type="dxa"/>
            <w:tcBorders>
              <w:top w:val="nil"/>
              <w:right w:val="nil"/>
            </w:tcBorders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430701139"/>
                <w:placeholder>
                  <w:docPart w:val="AB428B1FFE80498E8D414F40F766821D"/>
                </w:placeholder>
                <w:temporary/>
                <w:showingPlcHdr/>
              </w:sdtPr>
              <w:sdtEndPr/>
              <w:sdtContent>
                <w:r w:rsidR="00596E5E">
                  <w:rPr>
                    <w:rStyle w:val="PlaceholderText"/>
                    <w:rFonts w:ascii="Times New Roman" w:hAnsi="Times New Roman"/>
                  </w:rPr>
                  <w:t>F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irst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and l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ast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n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>ame</w:t>
                </w:r>
              </w:sdtContent>
            </w:sdt>
          </w:p>
        </w:tc>
        <w:tc>
          <w:tcPr>
            <w:tcW w:w="2046" w:type="dxa"/>
            <w:tcBorders>
              <w:top w:val="nil"/>
              <w:left w:val="nil"/>
            </w:tcBorders>
          </w:tcPr>
          <w:p w:rsidR="00336D44" w:rsidRPr="00336D44" w:rsidRDefault="00336D44" w:rsidP="00596E5E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(</w:t>
            </w:r>
            <w:sdt>
              <w:sdtPr>
                <w:rPr>
                  <w:rFonts w:ascii="Times New Roman" w:hAnsi="Times New Roman"/>
                </w:rPr>
                <w:id w:val="848988897"/>
                <w:placeholder>
                  <w:docPart w:val="8753EEC565F24B8ABE380FC4DAC8FB50"/>
                </w:placeholder>
                <w:temporary/>
                <w:showingPlcHdr/>
              </w:sdtPr>
              <w:sdtEndPr/>
              <w:sdtContent>
                <w:r w:rsidR="00596E5E">
                  <w:rPr>
                    <w:rStyle w:val="PlaceholderText"/>
                    <w:rFonts w:ascii="Times New Roman" w:hAnsi="Times New Roman"/>
                  </w:rPr>
                  <w:t>J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CU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s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>tudent ID</w:t>
                </w:r>
              </w:sdtContent>
            </w:sdt>
            <w:r w:rsidRPr="00336D44">
              <w:rPr>
                <w:rFonts w:ascii="Times New Roman" w:hAnsi="Times New Roman"/>
              </w:rPr>
              <w:t>)</w:t>
            </w:r>
          </w:p>
        </w:tc>
      </w:tr>
      <w:tr w:rsidR="00336D44" w:rsidRPr="00336D44" w:rsidTr="001D0B8F">
        <w:tc>
          <w:tcPr>
            <w:tcW w:w="3369" w:type="dxa"/>
            <w:gridSpan w:val="2"/>
            <w:tcBorders>
              <w:top w:val="nil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2"/>
            <w:tcBorders>
              <w:top w:val="nil"/>
            </w:tcBorders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</w:rPr>
                <w:id w:val="-2093155828"/>
                <w:placeholder>
                  <w:docPart w:val="4B48E02AA8434A1ABD2D32EF5AE40C5E"/>
                </w:placeholder>
                <w:temporary/>
                <w:showingPlcHdr/>
              </w:sdtPr>
              <w:sdtEndPr/>
              <w:sdtContent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JCU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e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>mail</w:t>
                </w:r>
              </w:sdtContent>
            </w:sdt>
            <w:r w:rsidR="00336D44" w:rsidRPr="00336D44">
              <w:rPr>
                <w:rFonts w:ascii="Times New Roman" w:hAnsi="Times New Roman"/>
              </w:rPr>
              <w:t>@my.jcu.edu.au</w:t>
            </w:r>
          </w:p>
        </w:tc>
      </w:tr>
      <w:tr w:rsidR="00336D44" w:rsidRPr="00336D44" w:rsidTr="001D0B8F">
        <w:tc>
          <w:tcPr>
            <w:tcW w:w="3369" w:type="dxa"/>
            <w:gridSpan w:val="2"/>
            <w:tcBorders>
              <w:top w:val="nil"/>
              <w:bottom w:val="nil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Co-Investigator (if applicable)</w:t>
            </w:r>
          </w:p>
        </w:tc>
        <w:tc>
          <w:tcPr>
            <w:tcW w:w="3827" w:type="dxa"/>
            <w:tcBorders>
              <w:top w:val="nil"/>
              <w:right w:val="nil"/>
            </w:tcBorders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76521333"/>
                <w:placeholder>
                  <w:docPart w:val="F539D16A35D040CB8F945642F7CC3805"/>
                </w:placeholder>
                <w:temporary/>
                <w:showingPlcHdr/>
              </w:sdtPr>
              <w:sdtEndPr/>
              <w:sdtContent>
                <w:r w:rsidR="00596E5E">
                  <w:rPr>
                    <w:rStyle w:val="PlaceholderText"/>
                    <w:rFonts w:ascii="Times New Roman" w:hAnsi="Times New Roman"/>
                  </w:rPr>
                  <w:t>F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irst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and l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ast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n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>ame</w:t>
                </w:r>
              </w:sdtContent>
            </w:sdt>
          </w:p>
        </w:tc>
        <w:tc>
          <w:tcPr>
            <w:tcW w:w="2046" w:type="dxa"/>
            <w:tcBorders>
              <w:top w:val="nil"/>
              <w:left w:val="nil"/>
            </w:tcBorders>
          </w:tcPr>
          <w:p w:rsidR="00336D44" w:rsidRPr="00336D44" w:rsidRDefault="00336D44" w:rsidP="00596E5E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(</w:t>
            </w:r>
            <w:sdt>
              <w:sdtPr>
                <w:rPr>
                  <w:rFonts w:ascii="Times New Roman" w:hAnsi="Times New Roman"/>
                </w:rPr>
                <w:id w:val="-1225060186"/>
                <w:placeholder>
                  <w:docPart w:val="5B35222B69104366AC8D747345BF8DAE"/>
                </w:placeholder>
                <w:temporary/>
                <w:showingPlcHdr/>
              </w:sdtPr>
              <w:sdtEndPr/>
              <w:sdtContent>
                <w:r w:rsidR="00596E5E">
                  <w:rPr>
                    <w:rStyle w:val="PlaceholderText"/>
                    <w:rFonts w:ascii="Times New Roman" w:hAnsi="Times New Roman"/>
                  </w:rPr>
                  <w:t>J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CU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s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>tudent ID</w:t>
                </w:r>
              </w:sdtContent>
            </w:sdt>
            <w:r w:rsidRPr="00336D44">
              <w:rPr>
                <w:rFonts w:ascii="Times New Roman" w:hAnsi="Times New Roman"/>
              </w:rPr>
              <w:t>)</w:t>
            </w:r>
          </w:p>
        </w:tc>
      </w:tr>
      <w:tr w:rsidR="00336D44" w:rsidRPr="00336D44" w:rsidTr="001D0B8F">
        <w:tc>
          <w:tcPr>
            <w:tcW w:w="3369" w:type="dxa"/>
            <w:gridSpan w:val="2"/>
            <w:tcBorders>
              <w:top w:val="nil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2"/>
            <w:tcBorders>
              <w:top w:val="nil"/>
            </w:tcBorders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</w:rPr>
                <w:id w:val="1387994569"/>
                <w:placeholder>
                  <w:docPart w:val="BAF59C79D38C41E498B07BC83CDBB532"/>
                </w:placeholder>
                <w:temporary/>
                <w:showingPlcHdr/>
              </w:sdtPr>
              <w:sdtEndPr/>
              <w:sdtContent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JCU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e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>mail</w:t>
                </w:r>
              </w:sdtContent>
            </w:sdt>
            <w:r w:rsidR="00336D44" w:rsidRPr="00336D44">
              <w:rPr>
                <w:rFonts w:ascii="Times New Roman" w:hAnsi="Times New Roman"/>
              </w:rPr>
              <w:t>@my.jcu.edu.au</w:t>
            </w:r>
          </w:p>
        </w:tc>
      </w:tr>
      <w:tr w:rsidR="00336D44" w:rsidRPr="00336D44" w:rsidTr="001D0B8F">
        <w:tc>
          <w:tcPr>
            <w:tcW w:w="3369" w:type="dxa"/>
            <w:gridSpan w:val="2"/>
            <w:tcBorders>
              <w:top w:val="nil"/>
              <w:bottom w:val="nil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Co-Investigator (if applicable)</w:t>
            </w:r>
          </w:p>
        </w:tc>
        <w:tc>
          <w:tcPr>
            <w:tcW w:w="3827" w:type="dxa"/>
            <w:tcBorders>
              <w:top w:val="nil"/>
              <w:right w:val="nil"/>
            </w:tcBorders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02710057"/>
                <w:placeholder>
                  <w:docPart w:val="9A0408EE236347048BB6235621F7B406"/>
                </w:placeholder>
                <w:temporary/>
                <w:showingPlcHdr/>
              </w:sdtPr>
              <w:sdtEndPr/>
              <w:sdtContent>
                <w:r w:rsidR="00596E5E">
                  <w:rPr>
                    <w:rStyle w:val="PlaceholderText"/>
                    <w:rFonts w:ascii="Times New Roman" w:hAnsi="Times New Roman"/>
                  </w:rPr>
                  <w:t>F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irst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and l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ast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n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>ame</w:t>
                </w:r>
              </w:sdtContent>
            </w:sdt>
          </w:p>
        </w:tc>
        <w:tc>
          <w:tcPr>
            <w:tcW w:w="2046" w:type="dxa"/>
            <w:tcBorders>
              <w:top w:val="nil"/>
              <w:left w:val="nil"/>
            </w:tcBorders>
          </w:tcPr>
          <w:p w:rsidR="00336D44" w:rsidRPr="00336D44" w:rsidRDefault="00336D44" w:rsidP="00596E5E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(</w:t>
            </w:r>
            <w:sdt>
              <w:sdtPr>
                <w:rPr>
                  <w:rFonts w:ascii="Times New Roman" w:hAnsi="Times New Roman"/>
                </w:rPr>
                <w:id w:val="222719949"/>
                <w:placeholder>
                  <w:docPart w:val="444A591071224F2580194EAF2EA2648D"/>
                </w:placeholder>
                <w:temporary/>
                <w:showingPlcHdr/>
              </w:sdtPr>
              <w:sdtEndPr/>
              <w:sdtContent>
                <w:r w:rsidR="00596E5E">
                  <w:rPr>
                    <w:rStyle w:val="PlaceholderText"/>
                    <w:rFonts w:ascii="Times New Roman" w:hAnsi="Times New Roman"/>
                  </w:rPr>
                  <w:t>J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CU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s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>tudent ID</w:t>
                </w:r>
              </w:sdtContent>
            </w:sdt>
            <w:r w:rsidRPr="00336D44">
              <w:rPr>
                <w:rFonts w:ascii="Times New Roman" w:hAnsi="Times New Roman"/>
              </w:rPr>
              <w:t>)</w:t>
            </w:r>
          </w:p>
        </w:tc>
      </w:tr>
      <w:tr w:rsidR="00336D44" w:rsidRPr="00336D44" w:rsidTr="001D0B8F">
        <w:tc>
          <w:tcPr>
            <w:tcW w:w="3369" w:type="dxa"/>
            <w:gridSpan w:val="2"/>
            <w:tcBorders>
              <w:top w:val="nil"/>
            </w:tcBorders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5873" w:type="dxa"/>
            <w:gridSpan w:val="2"/>
            <w:tcBorders>
              <w:top w:val="nil"/>
            </w:tcBorders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b/>
                </w:rPr>
                <w:id w:val="-1347171331"/>
                <w:placeholder>
                  <w:docPart w:val="3FCB96C625104FC48B4F006D0EC7969B"/>
                </w:placeholder>
                <w:temporary/>
                <w:showingPlcHdr/>
              </w:sdtPr>
              <w:sdtEndPr/>
              <w:sdtContent>
                <w:r w:rsidR="00596E5E" w:rsidRPr="00E25906">
                  <w:rPr>
                    <w:rStyle w:val="PlaceholderText"/>
                    <w:rFonts w:ascii="Times New Roman" w:hAnsi="Times New Roman"/>
                  </w:rPr>
                  <w:t xml:space="preserve">JCU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e</w:t>
                </w:r>
                <w:r w:rsidR="00596E5E" w:rsidRPr="00E25906">
                  <w:rPr>
                    <w:rStyle w:val="PlaceholderText"/>
                    <w:rFonts w:ascii="Times New Roman" w:hAnsi="Times New Roman"/>
                  </w:rPr>
                  <w:t>mail</w:t>
                </w:r>
              </w:sdtContent>
            </w:sdt>
            <w:r w:rsidR="00596E5E" w:rsidRPr="00336D44">
              <w:rPr>
                <w:rFonts w:ascii="Times New Roman" w:hAnsi="Times New Roman"/>
              </w:rPr>
              <w:t xml:space="preserve"> </w:t>
            </w:r>
            <w:r w:rsidR="00336D44" w:rsidRPr="00336D44">
              <w:rPr>
                <w:rFonts w:ascii="Times New Roman" w:hAnsi="Times New Roman"/>
              </w:rPr>
              <w:t>@my.jcu.edu.au</w:t>
            </w:r>
          </w:p>
        </w:tc>
      </w:tr>
    </w:tbl>
    <w:p w:rsidR="00336D44" w:rsidRPr="00336D44" w:rsidRDefault="00336D44" w:rsidP="00596E5E">
      <w:pPr>
        <w:spacing w:line="276" w:lineRule="auto"/>
        <w:rPr>
          <w:rFonts w:ascii="Times New Roman" w:hAnsi="Times New Roman"/>
        </w:rPr>
      </w:pPr>
    </w:p>
    <w:p w:rsidR="00336D44" w:rsidRPr="00336D44" w:rsidRDefault="00336D44" w:rsidP="00596E5E">
      <w:pPr>
        <w:spacing w:line="276" w:lineRule="auto"/>
        <w:rPr>
          <w:rFonts w:ascii="Times New Roman" w:hAnsi="Times New Roman"/>
          <w:b/>
        </w:rPr>
      </w:pPr>
      <w:r w:rsidRPr="00336D44">
        <w:rPr>
          <w:rFonts w:ascii="Times New Roman" w:hAnsi="Times New Roman"/>
          <w:b/>
        </w:rPr>
        <w:t>Section B: Advertisement on JCUS facebook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3314"/>
        <w:gridCol w:w="627"/>
        <w:gridCol w:w="628"/>
        <w:gridCol w:w="627"/>
        <w:gridCol w:w="628"/>
      </w:tblGrid>
      <w:tr w:rsidR="00336D44" w:rsidRPr="00336D44" w:rsidTr="00707343">
        <w:tc>
          <w:tcPr>
            <w:tcW w:w="6658" w:type="dxa"/>
            <w:gridSpan w:val="2"/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Would you like your study to be listed on JCUS facebook page?</w:t>
            </w:r>
          </w:p>
        </w:tc>
        <w:tc>
          <w:tcPr>
            <w:tcW w:w="627" w:type="dxa"/>
          </w:tcPr>
          <w:p w:rsidR="00336D44" w:rsidRPr="00336D44" w:rsidRDefault="00336D44" w:rsidP="00596E5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Yes</w:t>
            </w:r>
          </w:p>
        </w:tc>
        <w:tc>
          <w:tcPr>
            <w:tcW w:w="628" w:type="dxa"/>
          </w:tcPr>
          <w:p w:rsidR="00336D44" w:rsidRPr="00336D44" w:rsidRDefault="00336D44" w:rsidP="00596E5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(  )</w:t>
            </w:r>
          </w:p>
        </w:tc>
        <w:tc>
          <w:tcPr>
            <w:tcW w:w="627" w:type="dxa"/>
          </w:tcPr>
          <w:p w:rsidR="00336D44" w:rsidRPr="00336D44" w:rsidRDefault="00336D44" w:rsidP="00596E5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No</w:t>
            </w:r>
          </w:p>
        </w:tc>
        <w:tc>
          <w:tcPr>
            <w:tcW w:w="628" w:type="dxa"/>
          </w:tcPr>
          <w:p w:rsidR="00336D44" w:rsidRPr="00336D44" w:rsidRDefault="00336D44" w:rsidP="00596E5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(  )</w:t>
            </w:r>
          </w:p>
        </w:tc>
      </w:tr>
      <w:tr w:rsidR="00336D44" w:rsidRPr="00336D44" w:rsidTr="00596E5E">
        <w:tc>
          <w:tcPr>
            <w:tcW w:w="9168" w:type="dxa"/>
            <w:gridSpan w:val="6"/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If yes, please complete the following:</w:t>
            </w:r>
          </w:p>
        </w:tc>
      </w:tr>
      <w:tr w:rsidR="00336D44" w:rsidRPr="00336D44" w:rsidTr="00596E5E">
        <w:tc>
          <w:tcPr>
            <w:tcW w:w="3344" w:type="dxa"/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Description of study</w:t>
            </w:r>
          </w:p>
        </w:tc>
        <w:sdt>
          <w:sdtPr>
            <w:rPr>
              <w:rFonts w:ascii="Times New Roman" w:hAnsi="Times New Roman"/>
            </w:rPr>
            <w:id w:val="-69117424"/>
            <w:placeholder>
              <w:docPart w:val="326FE0D740804784BCF1A2FA7C0C7682"/>
            </w:placeholder>
            <w:temporary/>
            <w:showingPlcHdr/>
          </w:sdtPr>
          <w:sdtEndPr/>
          <w:sdtContent>
            <w:tc>
              <w:tcPr>
                <w:tcW w:w="5824" w:type="dxa"/>
                <w:gridSpan w:val="5"/>
              </w:tcPr>
              <w:p w:rsidR="00336D44" w:rsidRPr="00336D44" w:rsidRDefault="00596E5E" w:rsidP="00596E5E">
                <w:pPr>
                  <w:spacing w:line="276" w:lineRule="auto"/>
                  <w:rPr>
                    <w:rFonts w:ascii="Times New Roman" w:hAnsi="Times New Roman"/>
                    <w:color w:val="808080"/>
                  </w:rPr>
                </w:pPr>
                <w:r w:rsidRPr="00C3306E">
                  <w:rPr>
                    <w:rStyle w:val="PlaceholderText"/>
                    <w:rFonts w:ascii="Times New Roman" w:hAnsi="Times New Roman"/>
                  </w:rPr>
                  <w:t>E.g.</w:t>
                </w:r>
                <w:r>
                  <w:rPr>
                    <w:rStyle w:val="PlaceholderText"/>
                    <w:rFonts w:ascii="Times New Roman" w:hAnsi="Times New Roman"/>
                  </w:rPr>
                  <w:t>,</w:t>
                </w:r>
                <w:r w:rsidRPr="00C3306E">
                  <w:rPr>
                    <w:rStyle w:val="PlaceholderText"/>
                    <w:rFonts w:ascii="Times New Roman" w:hAnsi="Times New Roman"/>
                  </w:rPr>
                  <w:t xml:space="preserve"> Participants will complete four online questionnaires. It should take no more than 30 minutes to complete. Stand a chance to win vouchers.</w:t>
                </w:r>
                <w:r>
                  <w:rPr>
                    <w:rStyle w:val="PlaceholderText"/>
                    <w:rFonts w:ascii="Times New Roman" w:hAnsi="Times New Roman"/>
                  </w:rPr>
                  <w:t xml:space="preserve"> (Keep this short)</w:t>
                </w:r>
              </w:p>
            </w:tc>
          </w:sdtContent>
        </w:sdt>
      </w:tr>
      <w:tr w:rsidR="00336D44" w:rsidRPr="00336D44" w:rsidTr="00596E5E">
        <w:tc>
          <w:tcPr>
            <w:tcW w:w="3344" w:type="dxa"/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URL (if applicable)</w:t>
            </w:r>
          </w:p>
        </w:tc>
        <w:sdt>
          <w:sdtPr>
            <w:rPr>
              <w:rFonts w:ascii="Times New Roman" w:hAnsi="Times New Roman"/>
            </w:rPr>
            <w:id w:val="-611516438"/>
            <w:placeholder>
              <w:docPart w:val="B203FC58D0BC4BA9B15CEF63BE82627B"/>
            </w:placeholder>
            <w:temporary/>
            <w:showingPlcHdr/>
          </w:sdtPr>
          <w:sdtEndPr/>
          <w:sdtContent>
            <w:tc>
              <w:tcPr>
                <w:tcW w:w="5824" w:type="dxa"/>
                <w:gridSpan w:val="5"/>
              </w:tcPr>
              <w:p w:rsidR="00336D44" w:rsidRPr="00336D44" w:rsidRDefault="00596E5E" w:rsidP="00596E5E">
                <w:pPr>
                  <w:spacing w:line="276" w:lineRule="auto"/>
                  <w:rPr>
                    <w:rFonts w:ascii="Times New Roman" w:hAnsi="Times New Roman"/>
                  </w:rPr>
                </w:pPr>
                <w:r>
                  <w:rPr>
                    <w:rStyle w:val="PlaceholderText"/>
                    <w:rFonts w:ascii="Times New Roman" w:hAnsi="Times New Roman"/>
                  </w:rPr>
                  <w:t>Enter URL</w:t>
                </w:r>
              </w:p>
            </w:tc>
          </w:sdtContent>
        </w:sdt>
      </w:tr>
    </w:tbl>
    <w:p w:rsidR="00336D44" w:rsidRPr="00336D44" w:rsidRDefault="00336D44" w:rsidP="00596E5E">
      <w:pPr>
        <w:spacing w:line="276" w:lineRule="auto"/>
        <w:rPr>
          <w:rFonts w:ascii="Times New Roman" w:hAnsi="Times New Roman"/>
        </w:rPr>
      </w:pPr>
    </w:p>
    <w:p w:rsidR="00336D44" w:rsidRPr="00336D44" w:rsidRDefault="00336D44" w:rsidP="00596E5E">
      <w:pPr>
        <w:spacing w:line="276" w:lineRule="auto"/>
        <w:rPr>
          <w:rFonts w:ascii="Times New Roman" w:hAnsi="Times New Roman"/>
          <w:b/>
        </w:rPr>
      </w:pPr>
      <w:r w:rsidRPr="00336D44">
        <w:rPr>
          <w:rFonts w:ascii="Times New Roman" w:hAnsi="Times New Roman"/>
          <w:b/>
        </w:rPr>
        <w:br w:type="page"/>
      </w:r>
      <w:r w:rsidRPr="00336D44">
        <w:rPr>
          <w:rFonts w:ascii="Times New Roman" w:hAnsi="Times New Roman"/>
          <w:b/>
        </w:rPr>
        <w:lastRenderedPageBreak/>
        <w:t>Section C: Access to classrooms or research labs</w:t>
      </w:r>
    </w:p>
    <w:p w:rsidR="00336D44" w:rsidRPr="00336D44" w:rsidRDefault="00336D44" w:rsidP="00596E5E">
      <w:pPr>
        <w:spacing w:line="276" w:lineRule="auto"/>
        <w:rPr>
          <w:rFonts w:ascii="Times New Roman" w:hAnsi="Times New Roman"/>
          <w:sz w:val="20"/>
          <w:szCs w:val="20"/>
        </w:rPr>
      </w:pPr>
      <w:r w:rsidRPr="00336D44">
        <w:rPr>
          <w:rFonts w:ascii="Times New Roman" w:hAnsi="Times New Roman"/>
          <w:sz w:val="20"/>
          <w:szCs w:val="20"/>
        </w:rPr>
        <w:t>Please download and read the “Guide to Classrooms and Research Labs” from the JCUS website (</w:t>
      </w:r>
      <w:hyperlink r:id="rId9" w:history="1">
        <w:r w:rsidRPr="00336D44">
          <w:rPr>
            <w:rStyle w:val="Hyperlink"/>
            <w:rFonts w:ascii="Times New Roman" w:hAnsi="Times New Roman"/>
            <w:sz w:val="20"/>
            <w:szCs w:val="20"/>
          </w:rPr>
          <w:t>http://www.jcu.edu.sg/Home/Research/tabid/76/SuperStructureID/560/Default.aspx</w:t>
        </w:r>
      </w:hyperlink>
      <w:r w:rsidRPr="00336D44">
        <w:rPr>
          <w:rFonts w:ascii="Times New Roman" w:hAnsi="Times New Roman"/>
          <w:sz w:val="20"/>
          <w:szCs w:val="20"/>
        </w:rPr>
        <w:t>). Researchers who require the following Research Labs should seek approval from the respective lab managers:</w:t>
      </w:r>
    </w:p>
    <w:p w:rsidR="00B446B5" w:rsidRPr="00B446B5" w:rsidRDefault="00B446B5" w:rsidP="00B446B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336D44">
        <w:rPr>
          <w:rFonts w:ascii="Times New Roman" w:hAnsi="Times New Roman"/>
          <w:sz w:val="20"/>
          <w:szCs w:val="20"/>
        </w:rPr>
        <w:t xml:space="preserve">Research Lab </w:t>
      </w:r>
      <w:r>
        <w:rPr>
          <w:rFonts w:ascii="Times New Roman" w:hAnsi="Times New Roman"/>
          <w:sz w:val="20"/>
          <w:szCs w:val="20"/>
        </w:rPr>
        <w:t>B02-08</w:t>
      </w:r>
      <w:r w:rsidRPr="00336D44">
        <w:rPr>
          <w:rFonts w:ascii="Times New Roman" w:hAnsi="Times New Roman"/>
          <w:sz w:val="20"/>
          <w:szCs w:val="20"/>
        </w:rPr>
        <w:t xml:space="preserve"> (Dr. Aoife McLoughlin) </w:t>
      </w:r>
    </w:p>
    <w:p w:rsidR="00336D44" w:rsidRDefault="00336D44" w:rsidP="00596E5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336D44">
        <w:rPr>
          <w:rFonts w:ascii="Times New Roman" w:hAnsi="Times New Roman"/>
          <w:sz w:val="20"/>
          <w:szCs w:val="20"/>
        </w:rPr>
        <w:t xml:space="preserve">Research Lab </w:t>
      </w:r>
      <w:r w:rsidR="00B446B5">
        <w:rPr>
          <w:rFonts w:ascii="Times New Roman" w:hAnsi="Times New Roman"/>
          <w:sz w:val="20"/>
          <w:szCs w:val="20"/>
        </w:rPr>
        <w:t>B02-09</w:t>
      </w:r>
      <w:r w:rsidRPr="00336D44">
        <w:rPr>
          <w:rFonts w:ascii="Times New Roman" w:hAnsi="Times New Roman"/>
          <w:sz w:val="20"/>
          <w:szCs w:val="20"/>
        </w:rPr>
        <w:t xml:space="preserve"> (Dr. Lidia </w:t>
      </w:r>
      <w:proofErr w:type="spellStart"/>
      <w:r w:rsidRPr="00336D44">
        <w:rPr>
          <w:rFonts w:ascii="Times New Roman" w:hAnsi="Times New Roman"/>
          <w:sz w:val="20"/>
          <w:szCs w:val="20"/>
        </w:rPr>
        <w:t>Suárez</w:t>
      </w:r>
      <w:proofErr w:type="spellEnd"/>
      <w:r w:rsidRPr="00336D44">
        <w:rPr>
          <w:rFonts w:ascii="Times New Roman" w:hAnsi="Times New Roman"/>
          <w:sz w:val="20"/>
          <w:szCs w:val="20"/>
        </w:rPr>
        <w:t>)</w:t>
      </w:r>
    </w:p>
    <w:p w:rsidR="00B446B5" w:rsidRPr="00B446B5" w:rsidRDefault="00B446B5" w:rsidP="00B446B5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336D44">
        <w:rPr>
          <w:rFonts w:ascii="Times New Roman" w:hAnsi="Times New Roman"/>
          <w:sz w:val="20"/>
          <w:szCs w:val="20"/>
        </w:rPr>
        <w:t xml:space="preserve">Research Lab </w:t>
      </w:r>
      <w:r>
        <w:rPr>
          <w:rFonts w:ascii="Times New Roman" w:hAnsi="Times New Roman"/>
          <w:sz w:val="20"/>
          <w:szCs w:val="20"/>
        </w:rPr>
        <w:t>B02-10</w:t>
      </w:r>
      <w:r w:rsidRPr="00336D44">
        <w:rPr>
          <w:rFonts w:ascii="Times New Roman" w:hAnsi="Times New Roman"/>
          <w:sz w:val="20"/>
          <w:szCs w:val="20"/>
        </w:rPr>
        <w:t xml:space="preserve"> (Dr. Nicola Lasikiewi</w:t>
      </w:r>
      <w:bookmarkStart w:id="0" w:name="_GoBack"/>
      <w:bookmarkEnd w:id="0"/>
      <w:r w:rsidRPr="00336D44">
        <w:rPr>
          <w:rFonts w:ascii="Times New Roman" w:hAnsi="Times New Roman"/>
          <w:sz w:val="20"/>
          <w:szCs w:val="20"/>
        </w:rPr>
        <w:t>cz)</w:t>
      </w:r>
    </w:p>
    <w:p w:rsidR="00336D44" w:rsidRPr="00336D44" w:rsidRDefault="00336D44" w:rsidP="00596E5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336D44">
        <w:rPr>
          <w:rFonts w:ascii="Times New Roman" w:hAnsi="Times New Roman"/>
          <w:sz w:val="20"/>
          <w:szCs w:val="20"/>
        </w:rPr>
        <w:t xml:space="preserve">Research Lab </w:t>
      </w:r>
      <w:r w:rsidR="00B446B5">
        <w:rPr>
          <w:rFonts w:ascii="Times New Roman" w:hAnsi="Times New Roman"/>
          <w:sz w:val="20"/>
          <w:szCs w:val="20"/>
        </w:rPr>
        <w:t>B02-11</w:t>
      </w:r>
      <w:r w:rsidRPr="00336D44">
        <w:rPr>
          <w:rFonts w:ascii="Times New Roman" w:hAnsi="Times New Roman"/>
          <w:sz w:val="20"/>
          <w:szCs w:val="20"/>
        </w:rPr>
        <w:t xml:space="preserve"> (Mr. Patrick Lin)</w:t>
      </w:r>
    </w:p>
    <w:p w:rsidR="00336D44" w:rsidRPr="00336D44" w:rsidRDefault="00336D44" w:rsidP="00596E5E">
      <w:pPr>
        <w:spacing w:line="276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3"/>
        <w:gridCol w:w="3315"/>
        <w:gridCol w:w="627"/>
        <w:gridCol w:w="628"/>
        <w:gridCol w:w="627"/>
        <w:gridCol w:w="628"/>
      </w:tblGrid>
      <w:tr w:rsidR="00336D44" w:rsidRPr="00336D44" w:rsidTr="00695336">
        <w:tc>
          <w:tcPr>
            <w:tcW w:w="6658" w:type="dxa"/>
            <w:gridSpan w:val="2"/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Do you require access to classrooms or research labs?</w:t>
            </w:r>
          </w:p>
        </w:tc>
        <w:tc>
          <w:tcPr>
            <w:tcW w:w="627" w:type="dxa"/>
          </w:tcPr>
          <w:p w:rsidR="00336D44" w:rsidRPr="00336D44" w:rsidRDefault="00336D44" w:rsidP="00596E5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Yes</w:t>
            </w:r>
          </w:p>
        </w:tc>
        <w:tc>
          <w:tcPr>
            <w:tcW w:w="628" w:type="dxa"/>
          </w:tcPr>
          <w:p w:rsidR="00336D44" w:rsidRPr="00336D44" w:rsidRDefault="00336D44" w:rsidP="00596E5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(  )</w:t>
            </w:r>
          </w:p>
        </w:tc>
        <w:tc>
          <w:tcPr>
            <w:tcW w:w="627" w:type="dxa"/>
          </w:tcPr>
          <w:p w:rsidR="00336D44" w:rsidRPr="00336D44" w:rsidRDefault="00336D44" w:rsidP="00596E5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No</w:t>
            </w:r>
          </w:p>
        </w:tc>
        <w:tc>
          <w:tcPr>
            <w:tcW w:w="628" w:type="dxa"/>
          </w:tcPr>
          <w:p w:rsidR="00336D44" w:rsidRPr="00336D44" w:rsidRDefault="00336D44" w:rsidP="00596E5E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(  )</w:t>
            </w:r>
          </w:p>
        </w:tc>
      </w:tr>
      <w:tr w:rsidR="00336D44" w:rsidRPr="00336D44" w:rsidTr="00695336">
        <w:tc>
          <w:tcPr>
            <w:tcW w:w="9168" w:type="dxa"/>
            <w:gridSpan w:val="6"/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If yes, please complete the following:</w:t>
            </w:r>
          </w:p>
        </w:tc>
      </w:tr>
      <w:tr w:rsidR="00336D44" w:rsidRPr="00336D44" w:rsidTr="00695336">
        <w:tc>
          <w:tcPr>
            <w:tcW w:w="3343" w:type="dxa"/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Facility required</w:t>
            </w:r>
          </w:p>
        </w:tc>
        <w:tc>
          <w:tcPr>
            <w:tcW w:w="5825" w:type="dxa"/>
            <w:gridSpan w:val="5"/>
          </w:tcPr>
          <w:p w:rsidR="00336D44" w:rsidRPr="00336D44" w:rsidRDefault="001E733F" w:rsidP="00596E5E">
            <w:pPr>
              <w:spacing w:line="276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51864888"/>
                <w:placeholder>
                  <w:docPart w:val="A8E78963286E4A3CA574191B74753C63"/>
                </w:placeholder>
                <w:showingPlcHdr/>
                <w:comboBox>
                  <w:listItem w:displayText="Normal Classrooms" w:value="Normal Classrooms"/>
                  <w:listItem w:displayText="Computer Labs" w:value="Computer Labs"/>
                  <w:listItem w:displayText="Research Lab 01-01" w:value="Research Lab 01-01"/>
                  <w:listItem w:displayText="Research Lab 01-02" w:value="Research Lab 01-02"/>
                  <w:listItem w:displayText="Research Lab 01-03" w:value="Research Lab 01-03"/>
                  <w:listItem w:displayText="Research Lab 02-07" w:value="Research Lab 02-07"/>
                  <w:listItem w:displayText="Research Lab 02-09" w:value="Research Lab 02-09"/>
                </w:comboBox>
              </w:sdtPr>
              <w:sdtEndPr/>
              <w:sdtContent>
                <w:r w:rsidR="00596E5E" w:rsidRPr="00665DAA">
                  <w:rPr>
                    <w:rStyle w:val="PlaceholderText"/>
                    <w:rFonts w:ascii="Times New Roman" w:hAnsi="Times New Roman"/>
                  </w:rPr>
                  <w:t xml:space="preserve">Choose </w:t>
                </w:r>
                <w:r w:rsidR="00596E5E">
                  <w:rPr>
                    <w:rStyle w:val="PlaceholderText"/>
                    <w:rFonts w:ascii="Times New Roman" w:hAnsi="Times New Roman"/>
                  </w:rPr>
                  <w:t>a facility</w:t>
                </w:r>
              </w:sdtContent>
            </w:sdt>
          </w:p>
        </w:tc>
      </w:tr>
      <w:tr w:rsidR="00336D44" w:rsidRPr="00336D44" w:rsidTr="00695336">
        <w:tc>
          <w:tcPr>
            <w:tcW w:w="9168" w:type="dxa"/>
            <w:gridSpan w:val="6"/>
          </w:tcPr>
          <w:p w:rsidR="00336D44" w:rsidRPr="00336D44" w:rsidRDefault="00336D44" w:rsidP="00596E5E">
            <w:pPr>
              <w:spacing w:line="276" w:lineRule="auto"/>
              <w:rPr>
                <w:rFonts w:ascii="Times New Roman" w:hAnsi="Times New Roman"/>
              </w:rPr>
            </w:pPr>
            <w:r w:rsidRPr="00336D44">
              <w:rPr>
                <w:rFonts w:ascii="Times New Roman" w:hAnsi="Times New Roman"/>
              </w:rPr>
              <w:t>Please justify the facility required:</w:t>
            </w:r>
          </w:p>
        </w:tc>
      </w:tr>
      <w:tr w:rsidR="00336D44" w:rsidRPr="00336D44" w:rsidTr="00695336">
        <w:trPr>
          <w:trHeight w:val="299"/>
        </w:trPr>
        <w:tc>
          <w:tcPr>
            <w:tcW w:w="9168" w:type="dxa"/>
            <w:gridSpan w:val="6"/>
          </w:tcPr>
          <w:sdt>
            <w:sdtPr>
              <w:rPr>
                <w:rFonts w:ascii="Times New Roman" w:hAnsi="Times New Roman"/>
              </w:rPr>
              <w:id w:val="-535655096"/>
              <w:placeholder>
                <w:docPart w:val="93BA87CCBDE94E4F8FEF1DECE3607A75"/>
              </w:placeholder>
              <w:temporary/>
              <w:showingPlcHdr/>
            </w:sdtPr>
            <w:sdtEndPr/>
            <w:sdtContent>
              <w:p w:rsidR="00336D44" w:rsidRPr="00596E5E" w:rsidRDefault="00596E5E" w:rsidP="00596E5E">
                <w:pPr>
                  <w:spacing w:line="276" w:lineRule="auto"/>
                  <w:rPr>
                    <w:rFonts w:ascii="Times New Roman" w:hAnsi="Times New Roman"/>
                    <w:color w:val="808080"/>
                  </w:rPr>
                </w:pPr>
                <w:r>
                  <w:rPr>
                    <w:rStyle w:val="PlaceholderText"/>
                    <w:rFonts w:ascii="Times New Roman" w:hAnsi="Times New Roman"/>
                  </w:rPr>
                  <w:t xml:space="preserve">E.g., I </w:t>
                </w:r>
                <w:r w:rsidRPr="00C3306E">
                  <w:rPr>
                    <w:rStyle w:val="PlaceholderText"/>
                    <w:rFonts w:ascii="Times New Roman" w:hAnsi="Times New Roman"/>
                  </w:rPr>
                  <w:t xml:space="preserve">want to book Research Lab 01-01 because my study requires </w:t>
                </w:r>
                <w:r>
                  <w:rPr>
                    <w:rStyle w:val="PlaceholderText"/>
                    <w:rFonts w:ascii="Times New Roman" w:hAnsi="Times New Roman"/>
                  </w:rPr>
                  <w:t>the e-prime</w:t>
                </w:r>
                <w:r w:rsidRPr="00C3306E">
                  <w:rPr>
                    <w:rStyle w:val="PlaceholderText"/>
                    <w:rFonts w:ascii="Times New Roman" w:hAnsi="Times New Roman"/>
                  </w:rPr>
                  <w:t xml:space="preserve"> software from the lab</w:t>
                </w:r>
                <w:r>
                  <w:rPr>
                    <w:rStyle w:val="PlaceholderText"/>
                    <w:rFonts w:ascii="Times New Roman" w:hAnsi="Times New Roman"/>
                  </w:rPr>
                  <w:t>.</w:t>
                </w:r>
              </w:p>
            </w:sdtContent>
          </w:sdt>
        </w:tc>
      </w:tr>
    </w:tbl>
    <w:p w:rsidR="00897A65" w:rsidRPr="00336D44" w:rsidRDefault="00897A65" w:rsidP="00596E5E">
      <w:pPr>
        <w:tabs>
          <w:tab w:val="left" w:pos="8222"/>
        </w:tabs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p w:rsidR="00897A65" w:rsidRPr="00336D44" w:rsidRDefault="00897A65" w:rsidP="00596E5E">
      <w:pPr>
        <w:spacing w:line="276" w:lineRule="auto"/>
        <w:rPr>
          <w:rFonts w:ascii="Times New Roman" w:hAnsi="Times New Roman"/>
        </w:rPr>
      </w:pPr>
    </w:p>
    <w:sectPr w:rsidR="00897A65" w:rsidRPr="00336D44" w:rsidSect="0083078B">
      <w:head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361" w:bottom="1440" w:left="136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33F" w:rsidRDefault="001E733F" w:rsidP="00E24D6F">
      <w:r>
        <w:separator/>
      </w:r>
    </w:p>
  </w:endnote>
  <w:endnote w:type="continuationSeparator" w:id="0">
    <w:p w:rsidR="001E733F" w:rsidRDefault="001E733F" w:rsidP="00E2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D5" w:rsidRDefault="00E02190" w:rsidP="00F648F0">
    <w:pPr>
      <w:pStyle w:val="Footer"/>
      <w:tabs>
        <w:tab w:val="clear" w:pos="4320"/>
        <w:tab w:val="clear" w:pos="8640"/>
        <w:tab w:val="left" w:pos="3164"/>
      </w:tabs>
    </w:pPr>
    <w:r>
      <w:rPr>
        <w:noProof/>
        <w:lang w:val="en-SG" w:eastAsia="en-S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61315</wp:posOffset>
          </wp:positionH>
          <wp:positionV relativeFrom="paragraph">
            <wp:posOffset>-915670</wp:posOffset>
          </wp:positionV>
          <wp:extent cx="6449060" cy="1221105"/>
          <wp:effectExtent l="0" t="0" r="0" b="0"/>
          <wp:wrapNone/>
          <wp:docPr id="8" name="Picture 8" descr="NewGuidelines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wGuidelines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D5" w:rsidRDefault="00E02190" w:rsidP="009A259E">
    <w:pPr>
      <w:pStyle w:val="Footer"/>
      <w:tabs>
        <w:tab w:val="clear" w:pos="4320"/>
        <w:tab w:val="clear" w:pos="8640"/>
        <w:tab w:val="left" w:pos="2640"/>
        <w:tab w:val="right" w:pos="9178"/>
      </w:tabs>
    </w:pPr>
    <w:r>
      <w:rPr>
        <w:noProof/>
        <w:lang w:val="en-SG" w:eastAsia="en-S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70205</wp:posOffset>
          </wp:positionH>
          <wp:positionV relativeFrom="paragraph">
            <wp:posOffset>-958850</wp:posOffset>
          </wp:positionV>
          <wp:extent cx="6473190" cy="1226820"/>
          <wp:effectExtent l="0" t="0" r="0" b="0"/>
          <wp:wrapNone/>
          <wp:docPr id="7" name="Picture 7" descr="NewGuidelines 80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Guidelines 80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190" cy="1226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33F" w:rsidRDefault="001E733F" w:rsidP="00E24D6F">
      <w:r>
        <w:separator/>
      </w:r>
    </w:p>
  </w:footnote>
  <w:footnote w:type="continuationSeparator" w:id="0">
    <w:p w:rsidR="001E733F" w:rsidRDefault="001E733F" w:rsidP="00E24D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D5" w:rsidRDefault="002857D5" w:rsidP="006109D6">
    <w:pPr>
      <w:pStyle w:val="Header"/>
      <w:tabs>
        <w:tab w:val="clear" w:pos="4320"/>
        <w:tab w:val="clear" w:pos="8640"/>
        <w:tab w:val="center" w:pos="4150"/>
        <w:tab w:val="right" w:pos="8300"/>
      </w:tabs>
    </w:pPr>
    <w:r>
      <w:t>[Type text]</w:t>
    </w:r>
    <w:r>
      <w:tab/>
      <w:t>[Type text]</w:t>
    </w:r>
    <w:r>
      <w:tab/>
      <w:t>[Type text]</w:t>
    </w:r>
  </w:p>
  <w:p w:rsidR="002857D5" w:rsidRDefault="002857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D5" w:rsidRDefault="00E02190" w:rsidP="002E3C6D">
    <w:pPr>
      <w:pStyle w:val="Header"/>
      <w:tabs>
        <w:tab w:val="left" w:pos="8222"/>
      </w:tabs>
    </w:pPr>
    <w:r>
      <w:rPr>
        <w:noProof/>
        <w:lang w:val="en-SG" w:eastAsia="en-SG"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19685</wp:posOffset>
          </wp:positionH>
          <wp:positionV relativeFrom="page">
            <wp:posOffset>635</wp:posOffset>
          </wp:positionV>
          <wp:extent cx="7536815" cy="1579245"/>
          <wp:effectExtent l="0" t="0" r="0" b="0"/>
          <wp:wrapSquare wrapText="bothSides"/>
          <wp:docPr id="6" name="Picture 6" descr="p1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1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57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F1830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5B2B5A"/>
    <w:multiLevelType w:val="hybridMultilevel"/>
    <w:tmpl w:val="BCD268C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D6F"/>
    <w:rsid w:val="00021DFE"/>
    <w:rsid w:val="000D093C"/>
    <w:rsid w:val="00104B40"/>
    <w:rsid w:val="00175C41"/>
    <w:rsid w:val="001A2615"/>
    <w:rsid w:val="001E733F"/>
    <w:rsid w:val="00264803"/>
    <w:rsid w:val="00285495"/>
    <w:rsid w:val="002857D5"/>
    <w:rsid w:val="002A051B"/>
    <w:rsid w:val="002B431F"/>
    <w:rsid w:val="002E0FCF"/>
    <w:rsid w:val="002E3C6D"/>
    <w:rsid w:val="003075B8"/>
    <w:rsid w:val="00314B48"/>
    <w:rsid w:val="00327597"/>
    <w:rsid w:val="00336D44"/>
    <w:rsid w:val="003A0C7C"/>
    <w:rsid w:val="003A5F6C"/>
    <w:rsid w:val="003E6173"/>
    <w:rsid w:val="004118CE"/>
    <w:rsid w:val="00447062"/>
    <w:rsid w:val="00477987"/>
    <w:rsid w:val="00500175"/>
    <w:rsid w:val="00596D5C"/>
    <w:rsid w:val="00596E5E"/>
    <w:rsid w:val="00597693"/>
    <w:rsid w:val="005B2B8F"/>
    <w:rsid w:val="005C6EC6"/>
    <w:rsid w:val="006109D6"/>
    <w:rsid w:val="00613186"/>
    <w:rsid w:val="0064557E"/>
    <w:rsid w:val="006706FD"/>
    <w:rsid w:val="0068493D"/>
    <w:rsid w:val="00695336"/>
    <w:rsid w:val="00705CDA"/>
    <w:rsid w:val="00707343"/>
    <w:rsid w:val="00745632"/>
    <w:rsid w:val="007A6F0B"/>
    <w:rsid w:val="0083078B"/>
    <w:rsid w:val="0088187C"/>
    <w:rsid w:val="00897A65"/>
    <w:rsid w:val="008D1503"/>
    <w:rsid w:val="008F059B"/>
    <w:rsid w:val="009A259E"/>
    <w:rsid w:val="00A230EB"/>
    <w:rsid w:val="00A275BF"/>
    <w:rsid w:val="00A33C61"/>
    <w:rsid w:val="00B2073C"/>
    <w:rsid w:val="00B446B5"/>
    <w:rsid w:val="00B82AE8"/>
    <w:rsid w:val="00BB0C19"/>
    <w:rsid w:val="00C0422C"/>
    <w:rsid w:val="00C04553"/>
    <w:rsid w:val="00C07756"/>
    <w:rsid w:val="00CE4BDF"/>
    <w:rsid w:val="00D42437"/>
    <w:rsid w:val="00DA08EC"/>
    <w:rsid w:val="00DE6BB4"/>
    <w:rsid w:val="00DF384B"/>
    <w:rsid w:val="00E02190"/>
    <w:rsid w:val="00E24D6F"/>
    <w:rsid w:val="00ED6E75"/>
    <w:rsid w:val="00F43FB4"/>
    <w:rsid w:val="00F648F0"/>
    <w:rsid w:val="00FB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chartTrackingRefBased/>
  <w15:docId w15:val="{3CA6A6A7-E7D9-4311-8408-2CBCCA1A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8E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D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D6F"/>
  </w:style>
  <w:style w:type="paragraph" w:styleId="Footer">
    <w:name w:val="footer"/>
    <w:basedOn w:val="Normal"/>
    <w:link w:val="FooterChar"/>
    <w:uiPriority w:val="99"/>
    <w:unhideWhenUsed/>
    <w:rsid w:val="00E24D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D6F"/>
  </w:style>
  <w:style w:type="paragraph" w:styleId="BalloonText">
    <w:name w:val="Balloon Text"/>
    <w:basedOn w:val="Normal"/>
    <w:link w:val="BalloonTextChar"/>
    <w:uiPriority w:val="99"/>
    <w:semiHidden/>
    <w:unhideWhenUsed/>
    <w:rsid w:val="00E24D6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24D6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DA08EC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DA08EC"/>
    <w:pPr>
      <w:spacing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A08EC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A08EC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A08E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08E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08E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08E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08E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08E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08EC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F059B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36D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36D44"/>
    <w:rPr>
      <w:color w:val="808080"/>
    </w:rPr>
  </w:style>
  <w:style w:type="character" w:styleId="Hyperlink">
    <w:name w:val="Hyperlink"/>
    <w:uiPriority w:val="99"/>
    <w:unhideWhenUsed/>
    <w:rsid w:val="00336D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6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chew@jcu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cu.edu.sg/Home/Research/tabid/76/SuperStructureID/560/Default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428632AE18413D9A199740764E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D88D1-250B-4A6E-9837-B542B0595606}"/>
      </w:docPartPr>
      <w:docPartBody>
        <w:p w:rsidR="00791320" w:rsidRDefault="00B22BA7" w:rsidP="00B22BA7">
          <w:pPr>
            <w:pStyle w:val="59428632AE18413D9A199740764EDDF01"/>
          </w:pPr>
          <w:r>
            <w:rPr>
              <w:rStyle w:val="PlaceholderText"/>
              <w:rFonts w:ascii="Times New Roman" w:hAnsi="Times New Roman"/>
            </w:rPr>
            <w:t>Enter t</w:t>
          </w:r>
          <w:r w:rsidRPr="00E25906">
            <w:rPr>
              <w:rStyle w:val="PlaceholderText"/>
              <w:rFonts w:ascii="Times New Roman" w:hAnsi="Times New Roman"/>
            </w:rPr>
            <w:t xml:space="preserve">itle of </w:t>
          </w:r>
          <w:r>
            <w:rPr>
              <w:rStyle w:val="PlaceholderText"/>
              <w:rFonts w:ascii="Times New Roman" w:hAnsi="Times New Roman"/>
            </w:rPr>
            <w:t>s</w:t>
          </w:r>
          <w:r w:rsidRPr="00E25906">
            <w:rPr>
              <w:rStyle w:val="PlaceholderText"/>
              <w:rFonts w:ascii="Times New Roman" w:hAnsi="Times New Roman"/>
            </w:rPr>
            <w:t>tudy</w:t>
          </w:r>
        </w:p>
      </w:docPartBody>
    </w:docPart>
    <w:docPart>
      <w:docPartPr>
        <w:name w:val="AE4C9F105EEC4B17AC3723BF2D5E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E672-AB52-4D37-9352-A404FBA5C563}"/>
      </w:docPartPr>
      <w:docPartBody>
        <w:p w:rsidR="00791320" w:rsidRDefault="00B22BA7" w:rsidP="00B22BA7">
          <w:pPr>
            <w:pStyle w:val="AE4C9F105EEC4B17AC3723BF2D5E08A11"/>
          </w:pPr>
          <w:r w:rsidRPr="00E25906">
            <w:rPr>
              <w:rStyle w:val="PlaceholderText"/>
              <w:rFonts w:ascii="Times New Roman" w:hAnsi="Times New Roman"/>
            </w:rPr>
            <w:t xml:space="preserve">Ethics </w:t>
          </w:r>
          <w:r>
            <w:rPr>
              <w:rStyle w:val="PlaceholderText"/>
              <w:rFonts w:ascii="Times New Roman" w:hAnsi="Times New Roman"/>
            </w:rPr>
            <w:t>a</w:t>
          </w:r>
          <w:r w:rsidRPr="00E25906">
            <w:rPr>
              <w:rStyle w:val="PlaceholderText"/>
              <w:rFonts w:ascii="Times New Roman" w:hAnsi="Times New Roman"/>
            </w:rPr>
            <w:t xml:space="preserve">pproval </w:t>
          </w:r>
          <w:r>
            <w:rPr>
              <w:rStyle w:val="PlaceholderText"/>
              <w:rFonts w:ascii="Times New Roman" w:hAnsi="Times New Roman"/>
            </w:rPr>
            <w:t>n</w:t>
          </w:r>
          <w:r w:rsidRPr="00E25906">
            <w:rPr>
              <w:rStyle w:val="PlaceholderText"/>
              <w:rFonts w:ascii="Times New Roman" w:hAnsi="Times New Roman"/>
            </w:rPr>
            <w:t>umber</w:t>
          </w:r>
        </w:p>
      </w:docPartBody>
    </w:docPart>
    <w:docPart>
      <w:docPartPr>
        <w:name w:val="DE1121508A6A4E23AFD0752E03E7E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710C-F838-4357-8759-F7474F6B5293}"/>
      </w:docPartPr>
      <w:docPartBody>
        <w:p w:rsidR="00791320" w:rsidRDefault="00B22BA7" w:rsidP="00B22BA7">
          <w:pPr>
            <w:pStyle w:val="DE1121508A6A4E23AFD0752E03E7E3981"/>
          </w:pPr>
          <w:r w:rsidRPr="004E430B">
            <w:rPr>
              <w:rStyle w:val="PlaceholderText"/>
              <w:rFonts w:ascii="Times New Roman" w:hAnsi="Times New Roman"/>
            </w:rPr>
            <w:t xml:space="preserve">Choose </w:t>
          </w:r>
          <w:r>
            <w:rPr>
              <w:rStyle w:val="PlaceholderText"/>
              <w:rFonts w:ascii="Times New Roman" w:hAnsi="Times New Roman"/>
            </w:rPr>
            <w:t>the academic level</w:t>
          </w:r>
        </w:p>
      </w:docPartBody>
    </w:docPart>
    <w:docPart>
      <w:docPartPr>
        <w:name w:val="60351551D5A7471CAC790F3530C59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DC9D-9E73-4376-BC35-D470D24E2F2C}"/>
      </w:docPartPr>
      <w:docPartBody>
        <w:p w:rsidR="00791320" w:rsidRDefault="00B22BA7" w:rsidP="00B22BA7">
          <w:pPr>
            <w:pStyle w:val="60351551D5A7471CAC790F3530C599331"/>
          </w:pPr>
          <w:r>
            <w:rPr>
              <w:rStyle w:val="PlaceholderText"/>
              <w:rFonts w:ascii="Times New Roman" w:hAnsi="Times New Roman"/>
            </w:rPr>
            <w:t>Choose the t</w:t>
          </w:r>
          <w:r w:rsidRPr="00E25906">
            <w:rPr>
              <w:rStyle w:val="PlaceholderText"/>
              <w:rFonts w:ascii="Times New Roman" w:hAnsi="Times New Roman"/>
            </w:rPr>
            <w:t xml:space="preserve">ype of </w:t>
          </w:r>
          <w:r>
            <w:rPr>
              <w:rStyle w:val="PlaceholderText"/>
              <w:rFonts w:ascii="Times New Roman" w:hAnsi="Times New Roman"/>
            </w:rPr>
            <w:t>s</w:t>
          </w:r>
          <w:r w:rsidRPr="00E25906">
            <w:rPr>
              <w:rStyle w:val="PlaceholderText"/>
              <w:rFonts w:ascii="Times New Roman" w:hAnsi="Times New Roman"/>
            </w:rPr>
            <w:t>tudy</w:t>
          </w:r>
        </w:p>
      </w:docPartBody>
    </w:docPart>
    <w:docPart>
      <w:docPartPr>
        <w:name w:val="EB86F1169B3F4F4C955A9E7E0A34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CD692-3143-4059-8131-40529011543C}"/>
      </w:docPartPr>
      <w:docPartBody>
        <w:p w:rsidR="00791320" w:rsidRDefault="00B22BA7" w:rsidP="00B22BA7">
          <w:pPr>
            <w:pStyle w:val="EB86F1169B3F4F4C955A9E7E0A34C89A1"/>
          </w:pPr>
          <w:r w:rsidRPr="00E25906">
            <w:rPr>
              <w:rStyle w:val="PlaceholderText"/>
              <w:rFonts w:ascii="Times New Roman" w:hAnsi="Times New Roman"/>
            </w:rPr>
            <w:t xml:space="preserve">Choose the </w:t>
          </w:r>
          <w:r>
            <w:rPr>
              <w:rStyle w:val="PlaceholderText"/>
              <w:rFonts w:ascii="Times New Roman" w:hAnsi="Times New Roman"/>
            </w:rPr>
            <w:t>d</w:t>
          </w:r>
          <w:r w:rsidRPr="00E25906">
            <w:rPr>
              <w:rStyle w:val="PlaceholderText"/>
              <w:rFonts w:ascii="Times New Roman" w:hAnsi="Times New Roman"/>
            </w:rPr>
            <w:t xml:space="preserve">uration of </w:t>
          </w:r>
          <w:r>
            <w:rPr>
              <w:rStyle w:val="PlaceholderText"/>
              <w:rFonts w:ascii="Times New Roman" w:hAnsi="Times New Roman"/>
            </w:rPr>
            <w:t>s</w:t>
          </w:r>
          <w:r w:rsidRPr="00E25906">
            <w:rPr>
              <w:rStyle w:val="PlaceholderText"/>
              <w:rFonts w:ascii="Times New Roman" w:hAnsi="Times New Roman"/>
            </w:rPr>
            <w:t>tudy</w:t>
          </w:r>
        </w:p>
      </w:docPartBody>
    </w:docPart>
    <w:docPart>
      <w:docPartPr>
        <w:name w:val="03E77E3E40D44FD4A4C0734AA6F33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7D8E6-BCCA-4DCE-8C69-6662481F2CEB}"/>
      </w:docPartPr>
      <w:docPartBody>
        <w:p w:rsidR="00791320" w:rsidRDefault="00B22BA7" w:rsidP="00B22BA7">
          <w:pPr>
            <w:pStyle w:val="03E77E3E40D44FD4A4C0734AA6F339201"/>
          </w:pPr>
          <w:r>
            <w:rPr>
              <w:rStyle w:val="PlaceholderText"/>
              <w:rFonts w:ascii="Times New Roman" w:hAnsi="Times New Roman"/>
            </w:rPr>
            <w:t>Enter n</w:t>
          </w:r>
          <w:r w:rsidRPr="00E25906">
            <w:rPr>
              <w:rStyle w:val="PlaceholderText"/>
              <w:rFonts w:ascii="Times New Roman" w:hAnsi="Times New Roman"/>
            </w:rPr>
            <w:t xml:space="preserve">umber of </w:t>
          </w:r>
          <w:r>
            <w:rPr>
              <w:rStyle w:val="PlaceholderText"/>
              <w:rFonts w:ascii="Times New Roman" w:hAnsi="Times New Roman"/>
            </w:rPr>
            <w:t>p</w:t>
          </w:r>
          <w:r w:rsidRPr="00E25906">
            <w:rPr>
              <w:rStyle w:val="PlaceholderText"/>
              <w:rFonts w:ascii="Times New Roman" w:hAnsi="Times New Roman"/>
            </w:rPr>
            <w:t>articipants</w:t>
          </w:r>
        </w:p>
      </w:docPartBody>
    </w:docPart>
    <w:docPart>
      <w:docPartPr>
        <w:name w:val="9F7B3D5C86114379A1383C60A882B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2606C-054B-44E2-89E0-C1D85B9013C3}"/>
      </w:docPartPr>
      <w:docPartBody>
        <w:p w:rsidR="00B22BA7" w:rsidRDefault="00B22BA7" w:rsidP="00596E5E">
          <w:pPr>
            <w:spacing w:line="276" w:lineRule="auto"/>
            <w:rPr>
              <w:rStyle w:val="PlaceholderText"/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E.g., Given power = .80, effect size = moderate, and alpha = .05, G*Power </w:t>
          </w:r>
          <w:r w:rsidRPr="00ED77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ugges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d</w:t>
          </w:r>
          <w:r w:rsidRPr="00ED775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a minimum sample size of 128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for a 2 x 2 ANOVA. </w:t>
          </w:r>
        </w:p>
        <w:p w:rsidR="00B22BA7" w:rsidRDefault="00B22BA7" w:rsidP="00596E5E">
          <w:pPr>
            <w:spacing w:line="276" w:lineRule="auto"/>
            <w:jc w:val="center"/>
            <w:rPr>
              <w:rStyle w:val="PlaceholderText"/>
              <w:rFonts w:ascii="Times New Roman" w:hAnsi="Times New Roman" w:cs="Times New Roman"/>
              <w:sz w:val="24"/>
              <w:szCs w:val="24"/>
            </w:rPr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or</w:t>
          </w:r>
        </w:p>
        <w:p w:rsidR="00791320" w:rsidRDefault="00B22BA7" w:rsidP="00B22BA7">
          <w:pPr>
            <w:pStyle w:val="9F7B3D5C86114379A1383C60A882BD691"/>
          </w:pPr>
          <w:r>
            <w:rPr>
              <w:rStyle w:val="PlaceholderText"/>
              <w:rFonts w:ascii="Times New Roman" w:hAnsi="Times New Roman"/>
            </w:rPr>
            <w:t xml:space="preserve">E.g., </w:t>
          </w:r>
          <w:r w:rsidRPr="00E652D7">
            <w:rPr>
              <w:rStyle w:val="PlaceholderText"/>
              <w:rFonts w:ascii="Times New Roman" w:hAnsi="Times New Roman"/>
            </w:rPr>
            <w:t>Mundfrom, Shaw, and Ke’s (2005)</w:t>
          </w:r>
          <w:r>
            <w:rPr>
              <w:rStyle w:val="PlaceholderText"/>
              <w:rFonts w:ascii="Times New Roman" w:hAnsi="Times New Roman"/>
            </w:rPr>
            <w:t xml:space="preserve"> suggested a </w:t>
          </w:r>
          <w:r w:rsidRPr="00E652D7">
            <w:rPr>
              <w:rStyle w:val="PlaceholderText"/>
              <w:rFonts w:ascii="Times New Roman" w:hAnsi="Times New Roman"/>
            </w:rPr>
            <w:t xml:space="preserve">minimum sample size of 130 </w:t>
          </w:r>
          <w:r>
            <w:rPr>
              <w:rStyle w:val="PlaceholderText"/>
              <w:rFonts w:ascii="Times New Roman" w:hAnsi="Times New Roman"/>
            </w:rPr>
            <w:t xml:space="preserve">for factor analysis </w:t>
          </w:r>
          <w:r w:rsidRPr="00E652D7">
            <w:rPr>
              <w:rStyle w:val="PlaceholderText"/>
              <w:rFonts w:ascii="Times New Roman" w:hAnsi="Times New Roman"/>
            </w:rPr>
            <w:t>given a variables-to-factors ratio of 8 (i.e.</w:t>
          </w:r>
          <w:r>
            <w:rPr>
              <w:rStyle w:val="PlaceholderText"/>
              <w:rFonts w:ascii="Times New Roman" w:hAnsi="Times New Roman"/>
            </w:rPr>
            <w:t>,</w:t>
          </w:r>
          <w:r w:rsidRPr="00E652D7">
            <w:rPr>
              <w:rStyle w:val="PlaceholderText"/>
              <w:rFonts w:ascii="Times New Roman" w:hAnsi="Times New Roman"/>
            </w:rPr>
            <w:t xml:space="preserve"> 24 items divided by 3 factors).</w:t>
          </w:r>
        </w:p>
      </w:docPartBody>
    </w:docPart>
    <w:docPart>
      <w:docPartPr>
        <w:name w:val="DC8186FA4C124487A84350941FF0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ACA84-0134-4B0E-A3AB-9F2639DB061B}"/>
      </w:docPartPr>
      <w:docPartBody>
        <w:p w:rsidR="00791320" w:rsidRDefault="00B22BA7" w:rsidP="00B22BA7">
          <w:pPr>
            <w:pStyle w:val="DC8186FA4C124487A84350941FF082EC1"/>
          </w:pPr>
          <w:r>
            <w:rPr>
              <w:rStyle w:val="PlaceholderText"/>
              <w:rFonts w:ascii="Times New Roman" w:hAnsi="Times New Roman"/>
            </w:rPr>
            <w:t>Enter n</w:t>
          </w:r>
          <w:r w:rsidRPr="00E25906">
            <w:rPr>
              <w:rStyle w:val="PlaceholderText"/>
              <w:rFonts w:ascii="Times New Roman" w:hAnsi="Times New Roman"/>
            </w:rPr>
            <w:t xml:space="preserve">umber of </w:t>
          </w:r>
          <w:r>
            <w:rPr>
              <w:rStyle w:val="PlaceholderText"/>
              <w:rFonts w:ascii="Times New Roman" w:hAnsi="Times New Roman"/>
            </w:rPr>
            <w:t>credits</w:t>
          </w:r>
        </w:p>
      </w:docPartBody>
    </w:docPart>
    <w:docPart>
      <w:docPartPr>
        <w:name w:val="B90B95DE613A462DA9B8DA9113391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AF4FE-29BE-4E62-8555-A5292F21FCE1}"/>
      </w:docPartPr>
      <w:docPartBody>
        <w:p w:rsidR="00791320" w:rsidRDefault="00B22BA7" w:rsidP="00B22BA7">
          <w:pPr>
            <w:pStyle w:val="B90B95DE613A462DA9B8DA911339177D1"/>
          </w:pPr>
          <w:r>
            <w:rPr>
              <w:rStyle w:val="PlaceholderText"/>
              <w:rFonts w:ascii="Times New Roman" w:hAnsi="Times New Roman"/>
            </w:rPr>
            <w:t>F</w:t>
          </w:r>
          <w:r w:rsidRPr="00E25906">
            <w:rPr>
              <w:rStyle w:val="PlaceholderText"/>
              <w:rFonts w:ascii="Times New Roman" w:hAnsi="Times New Roman"/>
            </w:rPr>
            <w:t xml:space="preserve">irst </w:t>
          </w:r>
          <w:r>
            <w:rPr>
              <w:rStyle w:val="PlaceholderText"/>
              <w:rFonts w:ascii="Times New Roman" w:hAnsi="Times New Roman"/>
            </w:rPr>
            <w:t>and l</w:t>
          </w:r>
          <w:r w:rsidRPr="00E25906">
            <w:rPr>
              <w:rStyle w:val="PlaceholderText"/>
              <w:rFonts w:ascii="Times New Roman" w:hAnsi="Times New Roman"/>
            </w:rPr>
            <w:t xml:space="preserve">ast </w:t>
          </w:r>
          <w:r>
            <w:rPr>
              <w:rStyle w:val="PlaceholderText"/>
              <w:rFonts w:ascii="Times New Roman" w:hAnsi="Times New Roman"/>
            </w:rPr>
            <w:t>n</w:t>
          </w:r>
          <w:r w:rsidRPr="00E25906">
            <w:rPr>
              <w:rStyle w:val="PlaceholderText"/>
              <w:rFonts w:ascii="Times New Roman" w:hAnsi="Times New Roman"/>
            </w:rPr>
            <w:t>ame</w:t>
          </w:r>
        </w:p>
      </w:docPartBody>
    </w:docPart>
    <w:docPart>
      <w:docPartPr>
        <w:name w:val="AB428B1FFE80498E8D414F40F7668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B38E6-16E0-4CC4-8AFF-32D3A66A3A12}"/>
      </w:docPartPr>
      <w:docPartBody>
        <w:p w:rsidR="00791320" w:rsidRDefault="00B22BA7" w:rsidP="00B22BA7">
          <w:pPr>
            <w:pStyle w:val="AB428B1FFE80498E8D414F40F766821D1"/>
          </w:pPr>
          <w:r>
            <w:rPr>
              <w:rStyle w:val="PlaceholderText"/>
              <w:rFonts w:ascii="Times New Roman" w:hAnsi="Times New Roman"/>
            </w:rPr>
            <w:t>F</w:t>
          </w:r>
          <w:r w:rsidRPr="00E25906">
            <w:rPr>
              <w:rStyle w:val="PlaceholderText"/>
              <w:rFonts w:ascii="Times New Roman" w:hAnsi="Times New Roman"/>
            </w:rPr>
            <w:t xml:space="preserve">irst </w:t>
          </w:r>
          <w:r>
            <w:rPr>
              <w:rStyle w:val="PlaceholderText"/>
              <w:rFonts w:ascii="Times New Roman" w:hAnsi="Times New Roman"/>
            </w:rPr>
            <w:t>and l</w:t>
          </w:r>
          <w:r w:rsidRPr="00E25906">
            <w:rPr>
              <w:rStyle w:val="PlaceholderText"/>
              <w:rFonts w:ascii="Times New Roman" w:hAnsi="Times New Roman"/>
            </w:rPr>
            <w:t xml:space="preserve">ast </w:t>
          </w:r>
          <w:r>
            <w:rPr>
              <w:rStyle w:val="PlaceholderText"/>
              <w:rFonts w:ascii="Times New Roman" w:hAnsi="Times New Roman"/>
            </w:rPr>
            <w:t>n</w:t>
          </w:r>
          <w:r w:rsidRPr="00E25906">
            <w:rPr>
              <w:rStyle w:val="PlaceholderText"/>
              <w:rFonts w:ascii="Times New Roman" w:hAnsi="Times New Roman"/>
            </w:rPr>
            <w:t>ame</w:t>
          </w:r>
        </w:p>
      </w:docPartBody>
    </w:docPart>
    <w:docPart>
      <w:docPartPr>
        <w:name w:val="F539D16A35D040CB8F945642F7CC3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EF5F0-85DF-436E-AA7C-A3866560707D}"/>
      </w:docPartPr>
      <w:docPartBody>
        <w:p w:rsidR="00791320" w:rsidRDefault="00B22BA7" w:rsidP="00B22BA7">
          <w:pPr>
            <w:pStyle w:val="F539D16A35D040CB8F945642F7CC38051"/>
          </w:pPr>
          <w:r>
            <w:rPr>
              <w:rStyle w:val="PlaceholderText"/>
              <w:rFonts w:ascii="Times New Roman" w:hAnsi="Times New Roman"/>
            </w:rPr>
            <w:t>F</w:t>
          </w:r>
          <w:r w:rsidRPr="00E25906">
            <w:rPr>
              <w:rStyle w:val="PlaceholderText"/>
              <w:rFonts w:ascii="Times New Roman" w:hAnsi="Times New Roman"/>
            </w:rPr>
            <w:t xml:space="preserve">irst </w:t>
          </w:r>
          <w:r>
            <w:rPr>
              <w:rStyle w:val="PlaceholderText"/>
              <w:rFonts w:ascii="Times New Roman" w:hAnsi="Times New Roman"/>
            </w:rPr>
            <w:t>and l</w:t>
          </w:r>
          <w:r w:rsidRPr="00E25906">
            <w:rPr>
              <w:rStyle w:val="PlaceholderText"/>
              <w:rFonts w:ascii="Times New Roman" w:hAnsi="Times New Roman"/>
            </w:rPr>
            <w:t xml:space="preserve">ast </w:t>
          </w:r>
          <w:r>
            <w:rPr>
              <w:rStyle w:val="PlaceholderText"/>
              <w:rFonts w:ascii="Times New Roman" w:hAnsi="Times New Roman"/>
            </w:rPr>
            <w:t>n</w:t>
          </w:r>
          <w:r w:rsidRPr="00E25906">
            <w:rPr>
              <w:rStyle w:val="PlaceholderText"/>
              <w:rFonts w:ascii="Times New Roman" w:hAnsi="Times New Roman"/>
            </w:rPr>
            <w:t>ame</w:t>
          </w:r>
        </w:p>
      </w:docPartBody>
    </w:docPart>
    <w:docPart>
      <w:docPartPr>
        <w:name w:val="9A0408EE236347048BB6235621F7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37875-5B71-4CCD-A90E-0D57399CEAF4}"/>
      </w:docPartPr>
      <w:docPartBody>
        <w:p w:rsidR="00791320" w:rsidRDefault="00B22BA7" w:rsidP="00B22BA7">
          <w:pPr>
            <w:pStyle w:val="9A0408EE236347048BB6235621F7B4061"/>
          </w:pPr>
          <w:r>
            <w:rPr>
              <w:rStyle w:val="PlaceholderText"/>
              <w:rFonts w:ascii="Times New Roman" w:hAnsi="Times New Roman"/>
            </w:rPr>
            <w:t>F</w:t>
          </w:r>
          <w:r w:rsidRPr="00E25906">
            <w:rPr>
              <w:rStyle w:val="PlaceholderText"/>
              <w:rFonts w:ascii="Times New Roman" w:hAnsi="Times New Roman"/>
            </w:rPr>
            <w:t xml:space="preserve">irst </w:t>
          </w:r>
          <w:r>
            <w:rPr>
              <w:rStyle w:val="PlaceholderText"/>
              <w:rFonts w:ascii="Times New Roman" w:hAnsi="Times New Roman"/>
            </w:rPr>
            <w:t>and l</w:t>
          </w:r>
          <w:r w:rsidRPr="00E25906">
            <w:rPr>
              <w:rStyle w:val="PlaceholderText"/>
              <w:rFonts w:ascii="Times New Roman" w:hAnsi="Times New Roman"/>
            </w:rPr>
            <w:t xml:space="preserve">ast </w:t>
          </w:r>
          <w:r>
            <w:rPr>
              <w:rStyle w:val="PlaceholderText"/>
              <w:rFonts w:ascii="Times New Roman" w:hAnsi="Times New Roman"/>
            </w:rPr>
            <w:t>n</w:t>
          </w:r>
          <w:r w:rsidRPr="00E25906">
            <w:rPr>
              <w:rStyle w:val="PlaceholderText"/>
              <w:rFonts w:ascii="Times New Roman" w:hAnsi="Times New Roman"/>
            </w:rPr>
            <w:t>ame</w:t>
          </w:r>
        </w:p>
      </w:docPartBody>
    </w:docPart>
    <w:docPart>
      <w:docPartPr>
        <w:name w:val="29883EB1FB134373991411DA2DBA9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B7767-61AC-43E2-A9EA-1084B065FFB6}"/>
      </w:docPartPr>
      <w:docPartBody>
        <w:p w:rsidR="00791320" w:rsidRDefault="00B22BA7" w:rsidP="00B22BA7">
          <w:pPr>
            <w:pStyle w:val="29883EB1FB134373991411DA2DBA9C301"/>
          </w:pPr>
          <w:r w:rsidRPr="00E25906">
            <w:rPr>
              <w:rStyle w:val="PlaceholderText"/>
              <w:rFonts w:ascii="Times New Roman" w:hAnsi="Times New Roman"/>
            </w:rPr>
            <w:t xml:space="preserve">JCU </w:t>
          </w:r>
          <w:r>
            <w:rPr>
              <w:rStyle w:val="PlaceholderText"/>
              <w:rFonts w:ascii="Times New Roman" w:hAnsi="Times New Roman"/>
            </w:rPr>
            <w:t>e</w:t>
          </w:r>
          <w:r w:rsidRPr="00E25906">
            <w:rPr>
              <w:rStyle w:val="PlaceholderText"/>
              <w:rFonts w:ascii="Times New Roman" w:hAnsi="Times New Roman"/>
            </w:rPr>
            <w:t>mail</w:t>
          </w:r>
        </w:p>
      </w:docPartBody>
    </w:docPart>
    <w:docPart>
      <w:docPartPr>
        <w:name w:val="4B48E02AA8434A1ABD2D32EF5AE40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D6E5B-F91C-4C67-A5C0-EEAD98C1FB2F}"/>
      </w:docPartPr>
      <w:docPartBody>
        <w:p w:rsidR="00791320" w:rsidRDefault="00B22BA7" w:rsidP="00B22BA7">
          <w:pPr>
            <w:pStyle w:val="4B48E02AA8434A1ABD2D32EF5AE40C5E1"/>
          </w:pPr>
          <w:r w:rsidRPr="00E25906">
            <w:rPr>
              <w:rStyle w:val="PlaceholderText"/>
              <w:rFonts w:ascii="Times New Roman" w:hAnsi="Times New Roman"/>
            </w:rPr>
            <w:t xml:space="preserve">JCU </w:t>
          </w:r>
          <w:r>
            <w:rPr>
              <w:rStyle w:val="PlaceholderText"/>
              <w:rFonts w:ascii="Times New Roman" w:hAnsi="Times New Roman"/>
            </w:rPr>
            <w:t>e</w:t>
          </w:r>
          <w:r w:rsidRPr="00E25906">
            <w:rPr>
              <w:rStyle w:val="PlaceholderText"/>
              <w:rFonts w:ascii="Times New Roman" w:hAnsi="Times New Roman"/>
            </w:rPr>
            <w:t>mail</w:t>
          </w:r>
        </w:p>
      </w:docPartBody>
    </w:docPart>
    <w:docPart>
      <w:docPartPr>
        <w:name w:val="BAF59C79D38C41E498B07BC83CDB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C8BBA-6B00-4861-9B89-9CB23E87809B}"/>
      </w:docPartPr>
      <w:docPartBody>
        <w:p w:rsidR="00791320" w:rsidRDefault="00B22BA7" w:rsidP="00B22BA7">
          <w:pPr>
            <w:pStyle w:val="BAF59C79D38C41E498B07BC83CDBB5321"/>
          </w:pPr>
          <w:r w:rsidRPr="00E25906">
            <w:rPr>
              <w:rStyle w:val="PlaceholderText"/>
              <w:rFonts w:ascii="Times New Roman" w:hAnsi="Times New Roman"/>
            </w:rPr>
            <w:t xml:space="preserve">JCU </w:t>
          </w:r>
          <w:r>
            <w:rPr>
              <w:rStyle w:val="PlaceholderText"/>
              <w:rFonts w:ascii="Times New Roman" w:hAnsi="Times New Roman"/>
            </w:rPr>
            <w:t>e</w:t>
          </w:r>
          <w:r w:rsidRPr="00E25906">
            <w:rPr>
              <w:rStyle w:val="PlaceholderText"/>
              <w:rFonts w:ascii="Times New Roman" w:hAnsi="Times New Roman"/>
            </w:rPr>
            <w:t>mail</w:t>
          </w:r>
        </w:p>
      </w:docPartBody>
    </w:docPart>
    <w:docPart>
      <w:docPartPr>
        <w:name w:val="3FCB96C625104FC48B4F006D0EC7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148F-9B18-418F-8F8C-BF7E8F36115D}"/>
      </w:docPartPr>
      <w:docPartBody>
        <w:p w:rsidR="00791320" w:rsidRDefault="00B22BA7" w:rsidP="00B22BA7">
          <w:pPr>
            <w:pStyle w:val="3FCB96C625104FC48B4F006D0EC7969B1"/>
          </w:pPr>
          <w:r w:rsidRPr="00E25906">
            <w:rPr>
              <w:rStyle w:val="PlaceholderText"/>
              <w:rFonts w:ascii="Times New Roman" w:hAnsi="Times New Roman"/>
            </w:rPr>
            <w:t xml:space="preserve">JCU </w:t>
          </w:r>
          <w:r>
            <w:rPr>
              <w:rStyle w:val="PlaceholderText"/>
              <w:rFonts w:ascii="Times New Roman" w:hAnsi="Times New Roman"/>
            </w:rPr>
            <w:t>e</w:t>
          </w:r>
          <w:r w:rsidRPr="00E25906">
            <w:rPr>
              <w:rStyle w:val="PlaceholderText"/>
              <w:rFonts w:ascii="Times New Roman" w:hAnsi="Times New Roman"/>
            </w:rPr>
            <w:t>mail</w:t>
          </w:r>
        </w:p>
      </w:docPartBody>
    </w:docPart>
    <w:docPart>
      <w:docPartPr>
        <w:name w:val="BB63806A2DA14120B2BAFAB8B8A31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EFF3-643D-44EA-B2C2-41E983A89635}"/>
      </w:docPartPr>
      <w:docPartBody>
        <w:p w:rsidR="00791320" w:rsidRDefault="00B22BA7" w:rsidP="00B22BA7">
          <w:pPr>
            <w:pStyle w:val="BB63806A2DA14120B2BAFAB8B8A31D7E1"/>
          </w:pPr>
          <w:r>
            <w:rPr>
              <w:rStyle w:val="PlaceholderText"/>
              <w:rFonts w:ascii="Times New Roman" w:hAnsi="Times New Roman"/>
            </w:rPr>
            <w:t>J</w:t>
          </w:r>
          <w:r w:rsidRPr="00E25906">
            <w:rPr>
              <w:rStyle w:val="PlaceholderText"/>
              <w:rFonts w:ascii="Times New Roman" w:hAnsi="Times New Roman"/>
            </w:rPr>
            <w:t xml:space="preserve">CU </w:t>
          </w:r>
          <w:r>
            <w:rPr>
              <w:rStyle w:val="PlaceholderText"/>
              <w:rFonts w:ascii="Times New Roman" w:hAnsi="Times New Roman"/>
            </w:rPr>
            <w:t>s</w:t>
          </w:r>
          <w:r w:rsidRPr="00E25906">
            <w:rPr>
              <w:rStyle w:val="PlaceholderText"/>
              <w:rFonts w:ascii="Times New Roman" w:hAnsi="Times New Roman"/>
            </w:rPr>
            <w:t>tudent ID</w:t>
          </w:r>
        </w:p>
      </w:docPartBody>
    </w:docPart>
    <w:docPart>
      <w:docPartPr>
        <w:name w:val="8753EEC565F24B8ABE380FC4DAC8F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96BF5-AF88-4A47-BA42-63ABD87270F4}"/>
      </w:docPartPr>
      <w:docPartBody>
        <w:p w:rsidR="00791320" w:rsidRDefault="00B22BA7" w:rsidP="00B22BA7">
          <w:pPr>
            <w:pStyle w:val="8753EEC565F24B8ABE380FC4DAC8FB501"/>
          </w:pPr>
          <w:r>
            <w:rPr>
              <w:rStyle w:val="PlaceholderText"/>
              <w:rFonts w:ascii="Times New Roman" w:hAnsi="Times New Roman"/>
            </w:rPr>
            <w:t>J</w:t>
          </w:r>
          <w:r w:rsidRPr="00E25906">
            <w:rPr>
              <w:rStyle w:val="PlaceholderText"/>
              <w:rFonts w:ascii="Times New Roman" w:hAnsi="Times New Roman"/>
            </w:rPr>
            <w:t xml:space="preserve">CU </w:t>
          </w:r>
          <w:r>
            <w:rPr>
              <w:rStyle w:val="PlaceholderText"/>
              <w:rFonts w:ascii="Times New Roman" w:hAnsi="Times New Roman"/>
            </w:rPr>
            <w:t>s</w:t>
          </w:r>
          <w:r w:rsidRPr="00E25906">
            <w:rPr>
              <w:rStyle w:val="PlaceholderText"/>
              <w:rFonts w:ascii="Times New Roman" w:hAnsi="Times New Roman"/>
            </w:rPr>
            <w:t>tudent ID</w:t>
          </w:r>
        </w:p>
      </w:docPartBody>
    </w:docPart>
    <w:docPart>
      <w:docPartPr>
        <w:name w:val="5B35222B69104366AC8D747345BF8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F01D1-E53A-4B3F-9886-89D80116E84E}"/>
      </w:docPartPr>
      <w:docPartBody>
        <w:p w:rsidR="00791320" w:rsidRDefault="00B22BA7" w:rsidP="00B22BA7">
          <w:pPr>
            <w:pStyle w:val="5B35222B69104366AC8D747345BF8DAE1"/>
          </w:pPr>
          <w:r>
            <w:rPr>
              <w:rStyle w:val="PlaceholderText"/>
              <w:rFonts w:ascii="Times New Roman" w:hAnsi="Times New Roman"/>
            </w:rPr>
            <w:t>J</w:t>
          </w:r>
          <w:r w:rsidRPr="00E25906">
            <w:rPr>
              <w:rStyle w:val="PlaceholderText"/>
              <w:rFonts w:ascii="Times New Roman" w:hAnsi="Times New Roman"/>
            </w:rPr>
            <w:t xml:space="preserve">CU </w:t>
          </w:r>
          <w:r>
            <w:rPr>
              <w:rStyle w:val="PlaceholderText"/>
              <w:rFonts w:ascii="Times New Roman" w:hAnsi="Times New Roman"/>
            </w:rPr>
            <w:t>s</w:t>
          </w:r>
          <w:r w:rsidRPr="00E25906">
            <w:rPr>
              <w:rStyle w:val="PlaceholderText"/>
              <w:rFonts w:ascii="Times New Roman" w:hAnsi="Times New Roman"/>
            </w:rPr>
            <w:t>tudent ID</w:t>
          </w:r>
        </w:p>
      </w:docPartBody>
    </w:docPart>
    <w:docPart>
      <w:docPartPr>
        <w:name w:val="444A591071224F2580194EAF2EA26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6D9E7-8E1F-4591-BA65-BE1E8AB90A01}"/>
      </w:docPartPr>
      <w:docPartBody>
        <w:p w:rsidR="00791320" w:rsidRDefault="00B22BA7" w:rsidP="00B22BA7">
          <w:pPr>
            <w:pStyle w:val="444A591071224F2580194EAF2EA2648D1"/>
          </w:pPr>
          <w:r>
            <w:rPr>
              <w:rStyle w:val="PlaceholderText"/>
              <w:rFonts w:ascii="Times New Roman" w:hAnsi="Times New Roman"/>
            </w:rPr>
            <w:t>J</w:t>
          </w:r>
          <w:r w:rsidRPr="00E25906">
            <w:rPr>
              <w:rStyle w:val="PlaceholderText"/>
              <w:rFonts w:ascii="Times New Roman" w:hAnsi="Times New Roman"/>
            </w:rPr>
            <w:t xml:space="preserve">CU </w:t>
          </w:r>
          <w:r>
            <w:rPr>
              <w:rStyle w:val="PlaceholderText"/>
              <w:rFonts w:ascii="Times New Roman" w:hAnsi="Times New Roman"/>
            </w:rPr>
            <w:t>s</w:t>
          </w:r>
          <w:r w:rsidRPr="00E25906">
            <w:rPr>
              <w:rStyle w:val="PlaceholderText"/>
              <w:rFonts w:ascii="Times New Roman" w:hAnsi="Times New Roman"/>
            </w:rPr>
            <w:t>tudent ID</w:t>
          </w:r>
        </w:p>
      </w:docPartBody>
    </w:docPart>
    <w:docPart>
      <w:docPartPr>
        <w:name w:val="326FE0D740804784BCF1A2FA7C0C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9D692-45BE-4BB3-9F54-887B27CCAED5}"/>
      </w:docPartPr>
      <w:docPartBody>
        <w:p w:rsidR="00791320" w:rsidRDefault="00B22BA7" w:rsidP="00B22BA7">
          <w:pPr>
            <w:pStyle w:val="326FE0D740804784BCF1A2FA7C0C76821"/>
          </w:pPr>
          <w:r w:rsidRPr="00C3306E">
            <w:rPr>
              <w:rStyle w:val="PlaceholderText"/>
              <w:rFonts w:ascii="Times New Roman" w:hAnsi="Times New Roman"/>
            </w:rPr>
            <w:t>E.g.</w:t>
          </w:r>
          <w:r>
            <w:rPr>
              <w:rStyle w:val="PlaceholderText"/>
              <w:rFonts w:ascii="Times New Roman" w:hAnsi="Times New Roman"/>
            </w:rPr>
            <w:t>,</w:t>
          </w:r>
          <w:r w:rsidRPr="00C3306E">
            <w:rPr>
              <w:rStyle w:val="PlaceholderText"/>
              <w:rFonts w:ascii="Times New Roman" w:hAnsi="Times New Roman"/>
            </w:rPr>
            <w:t xml:space="preserve"> Participants will complete four online questionnaires. It should take no more than 30 minutes to complete. Stand a chance to win vouchers.</w:t>
          </w:r>
          <w:r>
            <w:rPr>
              <w:rStyle w:val="PlaceholderText"/>
              <w:rFonts w:ascii="Times New Roman" w:hAnsi="Times New Roman"/>
            </w:rPr>
            <w:t xml:space="preserve"> (Keep this short)</w:t>
          </w:r>
        </w:p>
      </w:docPartBody>
    </w:docPart>
    <w:docPart>
      <w:docPartPr>
        <w:name w:val="B203FC58D0BC4BA9B15CEF63BE82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5F9FB-605C-46B7-9E6D-4D2C204A59F3}"/>
      </w:docPartPr>
      <w:docPartBody>
        <w:p w:rsidR="00791320" w:rsidRDefault="00B22BA7" w:rsidP="00B22BA7">
          <w:pPr>
            <w:pStyle w:val="B203FC58D0BC4BA9B15CEF63BE82627B1"/>
          </w:pPr>
          <w:r>
            <w:rPr>
              <w:rStyle w:val="PlaceholderText"/>
              <w:rFonts w:ascii="Times New Roman" w:hAnsi="Times New Roman"/>
            </w:rPr>
            <w:t>Enter URL</w:t>
          </w:r>
        </w:p>
      </w:docPartBody>
    </w:docPart>
    <w:docPart>
      <w:docPartPr>
        <w:name w:val="A8E78963286E4A3CA574191B7475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4F630-D34E-4E4F-AC0F-4C7DED0C2B76}"/>
      </w:docPartPr>
      <w:docPartBody>
        <w:p w:rsidR="00791320" w:rsidRDefault="00B22BA7" w:rsidP="00B22BA7">
          <w:pPr>
            <w:pStyle w:val="A8E78963286E4A3CA574191B74753C631"/>
          </w:pPr>
          <w:r w:rsidRPr="00665DAA">
            <w:rPr>
              <w:rStyle w:val="PlaceholderText"/>
              <w:rFonts w:ascii="Times New Roman" w:hAnsi="Times New Roman"/>
            </w:rPr>
            <w:t xml:space="preserve">Choose </w:t>
          </w:r>
          <w:r>
            <w:rPr>
              <w:rStyle w:val="PlaceholderText"/>
              <w:rFonts w:ascii="Times New Roman" w:hAnsi="Times New Roman"/>
            </w:rPr>
            <w:t>a facility</w:t>
          </w:r>
        </w:p>
      </w:docPartBody>
    </w:docPart>
    <w:docPart>
      <w:docPartPr>
        <w:name w:val="93BA87CCBDE94E4F8FEF1DECE360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30A96-F91A-4818-A9D1-58E6A66E7A0C}"/>
      </w:docPartPr>
      <w:docPartBody>
        <w:p w:rsidR="00791320" w:rsidRDefault="00B22BA7" w:rsidP="00B22BA7">
          <w:pPr>
            <w:pStyle w:val="93BA87CCBDE94E4F8FEF1DECE3607A75"/>
          </w:pPr>
          <w:r>
            <w:rPr>
              <w:rStyle w:val="PlaceholderText"/>
              <w:rFonts w:ascii="Times New Roman" w:hAnsi="Times New Roman"/>
            </w:rPr>
            <w:t xml:space="preserve">E.g., I </w:t>
          </w:r>
          <w:r w:rsidRPr="00C3306E">
            <w:rPr>
              <w:rStyle w:val="PlaceholderText"/>
              <w:rFonts w:ascii="Times New Roman" w:hAnsi="Times New Roman"/>
            </w:rPr>
            <w:t xml:space="preserve">want to book Research Lab 01-01 because my study requires </w:t>
          </w:r>
          <w:r>
            <w:rPr>
              <w:rStyle w:val="PlaceholderText"/>
              <w:rFonts w:ascii="Times New Roman" w:hAnsi="Times New Roman"/>
            </w:rPr>
            <w:t>the e-prime</w:t>
          </w:r>
          <w:r w:rsidRPr="00C3306E">
            <w:rPr>
              <w:rStyle w:val="PlaceholderText"/>
              <w:rFonts w:ascii="Times New Roman" w:hAnsi="Times New Roman"/>
            </w:rPr>
            <w:t xml:space="preserve"> software from the lab</w:t>
          </w:r>
          <w:r>
            <w:rPr>
              <w:rStyle w:val="PlaceholderText"/>
              <w:rFonts w:ascii="Times New Roman" w:hAnsi="Times New Roma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A7"/>
    <w:rsid w:val="00791320"/>
    <w:rsid w:val="00B22BA7"/>
    <w:rsid w:val="00C85103"/>
    <w:rsid w:val="00E5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22BA7"/>
    <w:rPr>
      <w:color w:val="808080"/>
    </w:rPr>
  </w:style>
  <w:style w:type="paragraph" w:customStyle="1" w:styleId="B03B7AFBDAF546F9866B92D71D3374EC">
    <w:name w:val="B03B7AFBDAF546F9866B92D71D3374EC"/>
    <w:rsid w:val="00B22BA7"/>
  </w:style>
  <w:style w:type="paragraph" w:customStyle="1" w:styleId="94599E1C54A543DA947C004DC2CDC237">
    <w:name w:val="94599E1C54A543DA947C004DC2CDC237"/>
    <w:rsid w:val="00B22BA7"/>
  </w:style>
  <w:style w:type="paragraph" w:customStyle="1" w:styleId="A74BF088F81A4BD1A965F99E93E60872">
    <w:name w:val="A74BF088F81A4BD1A965F99E93E60872"/>
    <w:rsid w:val="00B22BA7"/>
  </w:style>
  <w:style w:type="paragraph" w:customStyle="1" w:styleId="DECEB97D8650445B96FD9E67CBF80DFE">
    <w:name w:val="DECEB97D8650445B96FD9E67CBF80DFE"/>
    <w:rsid w:val="00B22BA7"/>
  </w:style>
  <w:style w:type="paragraph" w:customStyle="1" w:styleId="DA9AEFE0DE9C41F6900DAEACF9426450">
    <w:name w:val="DA9AEFE0DE9C41F6900DAEACF9426450"/>
    <w:rsid w:val="00B22BA7"/>
  </w:style>
  <w:style w:type="paragraph" w:customStyle="1" w:styleId="3C68E2A86A32454EA2160E926146588D">
    <w:name w:val="3C68E2A86A32454EA2160E926146588D"/>
    <w:rsid w:val="00B22BA7"/>
  </w:style>
  <w:style w:type="paragraph" w:customStyle="1" w:styleId="41069A79278D441AB7F2180F6922CEF3">
    <w:name w:val="41069A79278D441AB7F2180F6922CEF3"/>
    <w:rsid w:val="00B22BA7"/>
  </w:style>
  <w:style w:type="paragraph" w:customStyle="1" w:styleId="CE96F62DADB44C379C1F0F881B82ECB1">
    <w:name w:val="CE96F62DADB44C379C1F0F881B82ECB1"/>
    <w:rsid w:val="00B22BA7"/>
  </w:style>
  <w:style w:type="paragraph" w:customStyle="1" w:styleId="8696E929EC1B457AABBC29A0BF47229D">
    <w:name w:val="8696E929EC1B457AABBC29A0BF47229D"/>
    <w:rsid w:val="00B22BA7"/>
  </w:style>
  <w:style w:type="paragraph" w:customStyle="1" w:styleId="DADCC7C3CAC84942BFBA5A40C26BB48C">
    <w:name w:val="DADCC7C3CAC84942BFBA5A40C26BB48C"/>
    <w:rsid w:val="00B22BA7"/>
  </w:style>
  <w:style w:type="paragraph" w:customStyle="1" w:styleId="5A3CEABE8BD34FFB84F9FF66A4027B83">
    <w:name w:val="5A3CEABE8BD34FFB84F9FF66A4027B83"/>
    <w:rsid w:val="00B22BA7"/>
  </w:style>
  <w:style w:type="paragraph" w:customStyle="1" w:styleId="49E6FA526F1844D18572E69F5E86E9E9">
    <w:name w:val="49E6FA526F1844D18572E69F5E86E9E9"/>
    <w:rsid w:val="00B22BA7"/>
  </w:style>
  <w:style w:type="paragraph" w:customStyle="1" w:styleId="76A628F09F574845A7CA005118138D46">
    <w:name w:val="76A628F09F574845A7CA005118138D46"/>
    <w:rsid w:val="00B22BA7"/>
  </w:style>
  <w:style w:type="paragraph" w:customStyle="1" w:styleId="BEFAF1FA9B0046DCA817BD56DAEC7783">
    <w:name w:val="BEFAF1FA9B0046DCA817BD56DAEC7783"/>
    <w:rsid w:val="00B22BA7"/>
  </w:style>
  <w:style w:type="paragraph" w:customStyle="1" w:styleId="38C03BCC54544F5DB4F409CC06E703AC">
    <w:name w:val="38C03BCC54544F5DB4F409CC06E703AC"/>
    <w:rsid w:val="00B22BA7"/>
  </w:style>
  <w:style w:type="paragraph" w:customStyle="1" w:styleId="AC2017003BA74011980151193A456295">
    <w:name w:val="AC2017003BA74011980151193A456295"/>
    <w:rsid w:val="00B22BA7"/>
  </w:style>
  <w:style w:type="paragraph" w:customStyle="1" w:styleId="47740A0F743146CBACBC10CE9D720762">
    <w:name w:val="47740A0F743146CBACBC10CE9D720762"/>
    <w:rsid w:val="00B22BA7"/>
  </w:style>
  <w:style w:type="paragraph" w:customStyle="1" w:styleId="DC9FE4E1F5274AC193FEE882C2816A1F">
    <w:name w:val="DC9FE4E1F5274AC193FEE882C2816A1F"/>
    <w:rsid w:val="00B22BA7"/>
  </w:style>
  <w:style w:type="paragraph" w:customStyle="1" w:styleId="E1C33CEC3FE1421EB1AD1C9AC0913A89">
    <w:name w:val="E1C33CEC3FE1421EB1AD1C9AC0913A89"/>
    <w:rsid w:val="00B22BA7"/>
  </w:style>
  <w:style w:type="paragraph" w:customStyle="1" w:styleId="670F8BAD3EB049429A967F7EAFC1314D">
    <w:name w:val="670F8BAD3EB049429A967F7EAFC1314D"/>
    <w:rsid w:val="00B22BA7"/>
  </w:style>
  <w:style w:type="paragraph" w:customStyle="1" w:styleId="526BC5E8E9954A5687C575E11CD300F8">
    <w:name w:val="526BC5E8E9954A5687C575E11CD300F8"/>
    <w:rsid w:val="00B22BA7"/>
  </w:style>
  <w:style w:type="paragraph" w:customStyle="1" w:styleId="A53B4F57C85F433EBE48103D3FB9975C">
    <w:name w:val="A53B4F57C85F433EBE48103D3FB9975C"/>
    <w:rsid w:val="00B22BA7"/>
  </w:style>
  <w:style w:type="paragraph" w:customStyle="1" w:styleId="81DAA9ABA184452999BBF4B09DDFFAB0">
    <w:name w:val="81DAA9ABA184452999BBF4B09DDFFAB0"/>
    <w:rsid w:val="00B22BA7"/>
  </w:style>
  <w:style w:type="paragraph" w:customStyle="1" w:styleId="974AC439FFA2433BB4AEB1E134DE6B21">
    <w:name w:val="974AC439FFA2433BB4AEB1E134DE6B21"/>
    <w:rsid w:val="00B22BA7"/>
  </w:style>
  <w:style w:type="paragraph" w:customStyle="1" w:styleId="5F744EB7BCF54CF98AF06093D831AD2C">
    <w:name w:val="5F744EB7BCF54CF98AF06093D831AD2C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F744EB7BCF54CF98AF06093D831AD2C1">
    <w:name w:val="5F744EB7BCF54CF98AF06093D831AD2C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9428632AE18413D9A199740764EDDF0">
    <w:name w:val="59428632AE18413D9A199740764EDDF0"/>
    <w:rsid w:val="00B22BA7"/>
  </w:style>
  <w:style w:type="paragraph" w:customStyle="1" w:styleId="AE4C9F105EEC4B17AC3723BF2D5E08A1">
    <w:name w:val="AE4C9F105EEC4B17AC3723BF2D5E08A1"/>
    <w:rsid w:val="00B22BA7"/>
  </w:style>
  <w:style w:type="paragraph" w:customStyle="1" w:styleId="DE1121508A6A4E23AFD0752E03E7E398">
    <w:name w:val="DE1121508A6A4E23AFD0752E03E7E398"/>
    <w:rsid w:val="00B22BA7"/>
  </w:style>
  <w:style w:type="paragraph" w:customStyle="1" w:styleId="60351551D5A7471CAC790F3530C59933">
    <w:name w:val="60351551D5A7471CAC790F3530C59933"/>
    <w:rsid w:val="00B22BA7"/>
  </w:style>
  <w:style w:type="paragraph" w:customStyle="1" w:styleId="EB86F1169B3F4F4C955A9E7E0A34C89A">
    <w:name w:val="EB86F1169B3F4F4C955A9E7E0A34C89A"/>
    <w:rsid w:val="00B22BA7"/>
  </w:style>
  <w:style w:type="paragraph" w:customStyle="1" w:styleId="C7168C0372374FD9AD750C98902383E6">
    <w:name w:val="C7168C0372374FD9AD750C98902383E6"/>
    <w:rsid w:val="00B22BA7"/>
  </w:style>
  <w:style w:type="paragraph" w:customStyle="1" w:styleId="03E77E3E40D44FD4A4C0734AA6F33920">
    <w:name w:val="03E77E3E40D44FD4A4C0734AA6F33920"/>
    <w:rsid w:val="00B22BA7"/>
  </w:style>
  <w:style w:type="paragraph" w:customStyle="1" w:styleId="9F7B3D5C86114379A1383C60A882BD69">
    <w:name w:val="9F7B3D5C86114379A1383C60A882BD69"/>
    <w:rsid w:val="00B22BA7"/>
  </w:style>
  <w:style w:type="paragraph" w:customStyle="1" w:styleId="DC8186FA4C124487A84350941FF082EC">
    <w:name w:val="DC8186FA4C124487A84350941FF082EC"/>
    <w:rsid w:val="00B22BA7"/>
  </w:style>
  <w:style w:type="paragraph" w:customStyle="1" w:styleId="B90B95DE613A462DA9B8DA911339177D">
    <w:name w:val="B90B95DE613A462DA9B8DA911339177D"/>
    <w:rsid w:val="00B22BA7"/>
  </w:style>
  <w:style w:type="paragraph" w:customStyle="1" w:styleId="AB428B1FFE80498E8D414F40F766821D">
    <w:name w:val="AB428B1FFE80498E8D414F40F766821D"/>
    <w:rsid w:val="00B22BA7"/>
  </w:style>
  <w:style w:type="paragraph" w:customStyle="1" w:styleId="F539D16A35D040CB8F945642F7CC3805">
    <w:name w:val="F539D16A35D040CB8F945642F7CC3805"/>
    <w:rsid w:val="00B22BA7"/>
  </w:style>
  <w:style w:type="paragraph" w:customStyle="1" w:styleId="9A0408EE236347048BB6235621F7B406">
    <w:name w:val="9A0408EE236347048BB6235621F7B406"/>
    <w:rsid w:val="00B22BA7"/>
  </w:style>
  <w:style w:type="paragraph" w:customStyle="1" w:styleId="29883EB1FB134373991411DA2DBA9C30">
    <w:name w:val="29883EB1FB134373991411DA2DBA9C30"/>
    <w:rsid w:val="00B22BA7"/>
  </w:style>
  <w:style w:type="paragraph" w:customStyle="1" w:styleId="4B48E02AA8434A1ABD2D32EF5AE40C5E">
    <w:name w:val="4B48E02AA8434A1ABD2D32EF5AE40C5E"/>
    <w:rsid w:val="00B22BA7"/>
  </w:style>
  <w:style w:type="paragraph" w:customStyle="1" w:styleId="BAF59C79D38C41E498B07BC83CDBB532">
    <w:name w:val="BAF59C79D38C41E498B07BC83CDBB532"/>
    <w:rsid w:val="00B22BA7"/>
  </w:style>
  <w:style w:type="paragraph" w:customStyle="1" w:styleId="3FCB96C625104FC48B4F006D0EC7969B">
    <w:name w:val="3FCB96C625104FC48B4F006D0EC7969B"/>
    <w:rsid w:val="00B22BA7"/>
  </w:style>
  <w:style w:type="paragraph" w:customStyle="1" w:styleId="BB63806A2DA14120B2BAFAB8B8A31D7E">
    <w:name w:val="BB63806A2DA14120B2BAFAB8B8A31D7E"/>
    <w:rsid w:val="00B22BA7"/>
  </w:style>
  <w:style w:type="paragraph" w:customStyle="1" w:styleId="8753EEC565F24B8ABE380FC4DAC8FB50">
    <w:name w:val="8753EEC565F24B8ABE380FC4DAC8FB50"/>
    <w:rsid w:val="00B22BA7"/>
  </w:style>
  <w:style w:type="paragraph" w:customStyle="1" w:styleId="5B35222B69104366AC8D747345BF8DAE">
    <w:name w:val="5B35222B69104366AC8D747345BF8DAE"/>
    <w:rsid w:val="00B22BA7"/>
  </w:style>
  <w:style w:type="paragraph" w:customStyle="1" w:styleId="444A591071224F2580194EAF2EA2648D">
    <w:name w:val="444A591071224F2580194EAF2EA2648D"/>
    <w:rsid w:val="00B22BA7"/>
  </w:style>
  <w:style w:type="paragraph" w:customStyle="1" w:styleId="326FE0D740804784BCF1A2FA7C0C7682">
    <w:name w:val="326FE0D740804784BCF1A2FA7C0C7682"/>
    <w:rsid w:val="00B22BA7"/>
  </w:style>
  <w:style w:type="paragraph" w:customStyle="1" w:styleId="B203FC58D0BC4BA9B15CEF63BE82627B">
    <w:name w:val="B203FC58D0BC4BA9B15CEF63BE82627B"/>
    <w:rsid w:val="00B22BA7"/>
  </w:style>
  <w:style w:type="paragraph" w:customStyle="1" w:styleId="A8E78963286E4A3CA574191B74753C63">
    <w:name w:val="A8E78963286E4A3CA574191B74753C63"/>
    <w:rsid w:val="00B22BA7"/>
  </w:style>
  <w:style w:type="paragraph" w:customStyle="1" w:styleId="59428632AE18413D9A199740764EDDF01">
    <w:name w:val="59428632AE18413D9A199740764EDDF0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E4C9F105EEC4B17AC3723BF2D5E08A11">
    <w:name w:val="AE4C9F105EEC4B17AC3723BF2D5E08A1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E1121508A6A4E23AFD0752E03E7E3981">
    <w:name w:val="DE1121508A6A4E23AFD0752E03E7E398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60351551D5A7471CAC790F3530C599331">
    <w:name w:val="60351551D5A7471CAC790F3530C59933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EB86F1169B3F4F4C955A9E7E0A34C89A1">
    <w:name w:val="EB86F1169B3F4F4C955A9E7E0A34C89A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DC8186FA4C124487A84350941FF082EC1">
    <w:name w:val="DC8186FA4C124487A84350941FF082EC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03E77E3E40D44FD4A4C0734AA6F339201">
    <w:name w:val="03E77E3E40D44FD4A4C0734AA6F33920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F7B3D5C86114379A1383C60A882BD691">
    <w:name w:val="9F7B3D5C86114379A1383C60A882BD69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90B95DE613A462DA9B8DA911339177D1">
    <w:name w:val="B90B95DE613A462DA9B8DA911339177D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B63806A2DA14120B2BAFAB8B8A31D7E1">
    <w:name w:val="BB63806A2DA14120B2BAFAB8B8A31D7E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29883EB1FB134373991411DA2DBA9C301">
    <w:name w:val="29883EB1FB134373991411DA2DBA9C30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B428B1FFE80498E8D414F40F766821D1">
    <w:name w:val="AB428B1FFE80498E8D414F40F766821D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8753EEC565F24B8ABE380FC4DAC8FB501">
    <w:name w:val="8753EEC565F24B8ABE380FC4DAC8FB50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B48E02AA8434A1ABD2D32EF5AE40C5E1">
    <w:name w:val="4B48E02AA8434A1ABD2D32EF5AE40C5E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F539D16A35D040CB8F945642F7CC38051">
    <w:name w:val="F539D16A35D040CB8F945642F7CC3805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5B35222B69104366AC8D747345BF8DAE1">
    <w:name w:val="5B35222B69104366AC8D747345BF8DAE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AF59C79D38C41E498B07BC83CDBB5321">
    <w:name w:val="BAF59C79D38C41E498B07BC83CDBB532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A0408EE236347048BB6235621F7B4061">
    <w:name w:val="9A0408EE236347048BB6235621F7B406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444A591071224F2580194EAF2EA2648D1">
    <w:name w:val="444A591071224F2580194EAF2EA2648D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FCB96C625104FC48B4F006D0EC7969B1">
    <w:name w:val="3FCB96C625104FC48B4F006D0EC7969B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326FE0D740804784BCF1A2FA7C0C76821">
    <w:name w:val="326FE0D740804784BCF1A2FA7C0C7682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B203FC58D0BC4BA9B15CEF63BE82627B1">
    <w:name w:val="B203FC58D0BC4BA9B15CEF63BE82627B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A8E78963286E4A3CA574191B74753C631">
    <w:name w:val="A8E78963286E4A3CA574191B74753C631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  <w:style w:type="paragraph" w:customStyle="1" w:styleId="93BA87CCBDE94E4F8FEF1DECE3607A75">
    <w:name w:val="93BA87CCBDE94E4F8FEF1DECE3607A75"/>
    <w:rsid w:val="00B22BA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64D30-C8BF-4982-8B2D-026E7102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U Singapore</Company>
  <LinksUpToDate>false</LinksUpToDate>
  <CharactersWithSpaces>2871</CharactersWithSpaces>
  <SharedDoc>false</SharedDoc>
  <HLinks>
    <vt:vector size="12" baseType="variant">
      <vt:variant>
        <vt:i4>2818171</vt:i4>
      </vt:variant>
      <vt:variant>
        <vt:i4>3</vt:i4>
      </vt:variant>
      <vt:variant>
        <vt:i4>0</vt:i4>
      </vt:variant>
      <vt:variant>
        <vt:i4>5</vt:i4>
      </vt:variant>
      <vt:variant>
        <vt:lpwstr>http://www.jcu.edu.sg/Home/Research/tabid/76/SuperStructureID/560/Default.aspx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peter.chew@jcu.edu.a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uatu</dc:creator>
  <cp:keywords/>
  <cp:lastModifiedBy>Peter Chew</cp:lastModifiedBy>
  <cp:revision>8</cp:revision>
  <cp:lastPrinted>2015-03-02T02:25:00Z</cp:lastPrinted>
  <dcterms:created xsi:type="dcterms:W3CDTF">2015-03-16T03:17:00Z</dcterms:created>
  <dcterms:modified xsi:type="dcterms:W3CDTF">2015-03-16T07:46:00Z</dcterms:modified>
</cp:coreProperties>
</file>